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876C0" w14:textId="3D5705B9" w:rsidR="006D3614" w:rsidRPr="0069639A" w:rsidRDefault="006D3614" w:rsidP="006D3614">
      <w:pPr>
        <w:pStyle w:val="teskstsaratstarpi"/>
      </w:pPr>
      <w:r w:rsidRPr="0069639A">
        <w:t xml:space="preserve">Jēkabpils </w:t>
      </w:r>
      <w:r w:rsidR="004F4402">
        <w:t>novada</w:t>
      </w:r>
      <w:r w:rsidRPr="0069639A">
        <w:t xml:space="preserve"> pašvaldība nodod iznomāšanai</w:t>
      </w:r>
      <w:r w:rsidR="00FB0731">
        <w:rPr>
          <w:rFonts w:eastAsia="Times New Roman" w:cs="Tahoma"/>
          <w:bCs/>
        </w:rPr>
        <w:t xml:space="preserve"> </w:t>
      </w:r>
      <w:r w:rsidR="009C05BA" w:rsidRPr="000F256B">
        <w:rPr>
          <w:rFonts w:eastAsia="Times New Roman" w:cs="Tahoma"/>
          <w:bCs/>
        </w:rPr>
        <w:t>Jēkabpils</w:t>
      </w:r>
      <w:r w:rsidR="004F4402">
        <w:rPr>
          <w:rFonts w:eastAsia="Times New Roman" w:cs="Tahoma"/>
          <w:bCs/>
        </w:rPr>
        <w:t xml:space="preserve"> novada</w:t>
      </w:r>
      <w:r w:rsidR="009C05BA" w:rsidRPr="000F256B">
        <w:rPr>
          <w:rFonts w:eastAsia="Times New Roman" w:cs="Tahoma"/>
          <w:bCs/>
        </w:rPr>
        <w:t xml:space="preserve"> pašvaldība</w:t>
      </w:r>
      <w:r w:rsidR="009C05BA">
        <w:rPr>
          <w:rFonts w:eastAsia="Times New Roman" w:cs="Tahoma"/>
          <w:bCs/>
        </w:rPr>
        <w:t xml:space="preserve">s </w:t>
      </w:r>
      <w:r w:rsidR="00793E70">
        <w:rPr>
          <w:rFonts w:eastAsia="Times New Roman" w:cs="Tahoma"/>
          <w:bCs/>
        </w:rPr>
        <w:t xml:space="preserve">īpašumā </w:t>
      </w:r>
      <w:r w:rsidR="00873818">
        <w:rPr>
          <w:rFonts w:eastAsia="Times New Roman" w:cs="Tahoma"/>
          <w:bCs/>
        </w:rPr>
        <w:t xml:space="preserve">esošā </w:t>
      </w:r>
      <w:r w:rsidR="00F45667" w:rsidRPr="00B6335C">
        <w:rPr>
          <w:rFonts w:cs="Tahoma"/>
          <w:bCs/>
          <w:szCs w:val="22"/>
        </w:rPr>
        <w:t xml:space="preserve">iznomāšanai </w:t>
      </w:r>
      <w:r w:rsidR="00F45667" w:rsidRPr="00B6335C">
        <w:rPr>
          <w:kern w:val="1"/>
        </w:rPr>
        <w:t xml:space="preserve">nekustamā īpašuma ar kadastra numuru </w:t>
      </w:r>
      <w:r w:rsidR="00F45667" w:rsidRPr="00B6335C">
        <w:t>56050010592, Skolas  iela 2A, Aknīste, Jēkabpils novads</w:t>
      </w:r>
      <w:r w:rsidR="00F45667" w:rsidRPr="00B6335C">
        <w:rPr>
          <w:kern w:val="1"/>
        </w:rPr>
        <w:t xml:space="preserve"> zemes vienības ar kadastra apzīmējumu </w:t>
      </w:r>
      <w:r w:rsidR="00F45667" w:rsidRPr="00B6335C">
        <w:t>56050010592</w:t>
      </w:r>
      <w:r w:rsidR="00F45667" w:rsidRPr="00B6335C">
        <w:rPr>
          <w:kern w:val="1"/>
        </w:rPr>
        <w:t xml:space="preserve"> daļu 1 m</w:t>
      </w:r>
      <w:r w:rsidR="00F45667" w:rsidRPr="00B6335C">
        <w:rPr>
          <w:kern w:val="1"/>
          <w:vertAlign w:val="superscript"/>
        </w:rPr>
        <w:t>2</w:t>
      </w:r>
      <w:r w:rsidR="00F45667" w:rsidRPr="00B6335C">
        <w:rPr>
          <w:kern w:val="1"/>
        </w:rPr>
        <w:t xml:space="preserve"> platībā,</w:t>
      </w:r>
      <w:r w:rsidR="00F45667" w:rsidRPr="00B6335C">
        <w:rPr>
          <w:rFonts w:asciiTheme="minorHAnsi" w:eastAsiaTheme="minorHAnsi" w:hAnsiTheme="minorHAnsi" w:cstheme="minorBidi"/>
          <w:sz w:val="22"/>
          <w:szCs w:val="22"/>
        </w:rPr>
        <w:t xml:space="preserve"> </w:t>
      </w:r>
      <w:r w:rsidRPr="0069639A">
        <w:t>rīkojot</w:t>
      </w:r>
      <w:r w:rsidR="00DB10E0">
        <w:t xml:space="preserve"> </w:t>
      </w:r>
      <w:r w:rsidR="00C56018">
        <w:t>rakstisko</w:t>
      </w:r>
      <w:r w:rsidR="009D185D">
        <w:t xml:space="preserve"> </w:t>
      </w:r>
      <w:r w:rsidRPr="0069639A">
        <w:t>nomas tiesību izsoli.</w:t>
      </w:r>
    </w:p>
    <w:p w14:paraId="06E0AF94" w14:textId="77777777" w:rsidR="006D3614" w:rsidRDefault="006D3614" w:rsidP="006D3614">
      <w:pPr>
        <w:spacing w:after="0" w:line="240" w:lineRule="auto"/>
        <w:rPr>
          <w:rFonts w:ascii="Times New Roman" w:eastAsia="Times New Roman" w:hAnsi="Times New Roman" w:cs="Times New Roman"/>
          <w:b/>
          <w:sz w:val="26"/>
          <w:szCs w:val="26"/>
          <w:lang w:eastAsia="lv-LV"/>
        </w:rPr>
      </w:pPr>
    </w:p>
    <w:p w14:paraId="3B196EBA" w14:textId="77777777" w:rsidR="001B3267" w:rsidRP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Publicējamā informācija par</w:t>
      </w:r>
    </w:p>
    <w:p w14:paraId="442379F6" w14:textId="734C9656" w:rsidR="001B3267" w:rsidRDefault="001B3267" w:rsidP="001B3267">
      <w:pPr>
        <w:spacing w:after="0" w:line="240" w:lineRule="auto"/>
        <w:ind w:left="360"/>
        <w:jc w:val="center"/>
        <w:rPr>
          <w:rFonts w:ascii="Times New Roman" w:eastAsia="Calibri" w:hAnsi="Times New Roman" w:cs="Times New Roman"/>
          <w:b/>
          <w:bCs/>
          <w:sz w:val="24"/>
          <w:szCs w:val="24"/>
        </w:rPr>
      </w:pPr>
      <w:r w:rsidRPr="001B3267">
        <w:rPr>
          <w:rFonts w:ascii="Times New Roman" w:eastAsia="Times New Roman" w:hAnsi="Times New Roman" w:cs="Times New Roman"/>
          <w:b/>
          <w:sz w:val="26"/>
          <w:szCs w:val="26"/>
          <w:lang w:eastAsia="lv-LV"/>
        </w:rPr>
        <w:t xml:space="preserve">nomas objektu – </w:t>
      </w:r>
      <w:r w:rsidR="00C56018" w:rsidRPr="00C56018">
        <w:rPr>
          <w:rFonts w:ascii="Times New Roman" w:eastAsia="Calibri" w:hAnsi="Times New Roman" w:cs="Times New Roman"/>
          <w:b/>
          <w:bCs/>
          <w:sz w:val="24"/>
          <w:szCs w:val="24"/>
        </w:rPr>
        <w:t>nekustamā īpašuma ar kadastra numuru 56050010592, Skolas  iela 2A, Aknīste, Jēkabpils novads zemes vienības ar kadastra apzīmējumu 56050010592 daļ</w:t>
      </w:r>
      <w:r w:rsidR="00C56018">
        <w:rPr>
          <w:rFonts w:ascii="Times New Roman" w:eastAsia="Calibri" w:hAnsi="Times New Roman" w:cs="Times New Roman"/>
          <w:b/>
          <w:bCs/>
          <w:sz w:val="24"/>
          <w:szCs w:val="24"/>
        </w:rPr>
        <w:t>a</w:t>
      </w:r>
      <w:r w:rsidR="00C56018" w:rsidRPr="00C56018">
        <w:rPr>
          <w:rFonts w:ascii="Times New Roman" w:eastAsia="Calibri" w:hAnsi="Times New Roman" w:cs="Times New Roman"/>
          <w:b/>
          <w:bCs/>
          <w:sz w:val="24"/>
          <w:szCs w:val="24"/>
        </w:rPr>
        <w:t xml:space="preserve"> 1 m</w:t>
      </w:r>
      <w:r w:rsidR="00C56018" w:rsidRPr="00C56018">
        <w:rPr>
          <w:rFonts w:ascii="Times New Roman" w:eastAsia="Calibri" w:hAnsi="Times New Roman" w:cs="Times New Roman"/>
          <w:b/>
          <w:bCs/>
          <w:sz w:val="24"/>
          <w:szCs w:val="24"/>
          <w:vertAlign w:val="superscript"/>
        </w:rPr>
        <w:t>2</w:t>
      </w:r>
      <w:r w:rsidR="00C56018" w:rsidRPr="00C56018">
        <w:rPr>
          <w:rFonts w:ascii="Times New Roman" w:eastAsia="Calibri" w:hAnsi="Times New Roman" w:cs="Times New Roman"/>
          <w:b/>
          <w:bCs/>
          <w:sz w:val="24"/>
          <w:szCs w:val="24"/>
        </w:rPr>
        <w:t xml:space="preserve"> platībā</w:t>
      </w:r>
      <w:r w:rsidR="006141E3">
        <w:rPr>
          <w:rFonts w:ascii="Times New Roman" w:eastAsia="Calibri" w:hAnsi="Times New Roman" w:cs="Times New Roman"/>
          <w:b/>
          <w:bCs/>
          <w:sz w:val="24"/>
          <w:szCs w:val="24"/>
        </w:rPr>
        <w:t>.</w:t>
      </w:r>
    </w:p>
    <w:p w14:paraId="6C127ABB" w14:textId="77777777" w:rsidR="001C74E4" w:rsidRPr="00DD5FC9" w:rsidRDefault="001C74E4" w:rsidP="001B3267">
      <w:pPr>
        <w:spacing w:after="0" w:line="240" w:lineRule="auto"/>
        <w:ind w:left="360"/>
        <w:jc w:val="center"/>
        <w:rPr>
          <w:rFonts w:ascii="Times New Roman" w:eastAsia="Times New Roman" w:hAnsi="Times New Roman" w:cs="Times New Roman"/>
          <w:b/>
          <w:sz w:val="26"/>
          <w:szCs w:val="26"/>
          <w:lang w:eastAsia="lv-LV"/>
        </w:rPr>
      </w:pPr>
    </w:p>
    <w:tbl>
      <w:tblPr>
        <w:tblStyle w:val="Reatabula"/>
        <w:tblW w:w="9918" w:type="dxa"/>
        <w:tblLook w:val="01E0" w:firstRow="1" w:lastRow="1" w:firstColumn="1" w:lastColumn="1" w:noHBand="0" w:noVBand="0"/>
      </w:tblPr>
      <w:tblGrid>
        <w:gridCol w:w="3227"/>
        <w:gridCol w:w="6691"/>
      </w:tblGrid>
      <w:tr w:rsidR="00007A4E" w:rsidRPr="00DD5FC9" w14:paraId="7E90CEE0" w14:textId="77777777" w:rsidTr="004A61AF">
        <w:tc>
          <w:tcPr>
            <w:tcW w:w="3227" w:type="dxa"/>
          </w:tcPr>
          <w:p w14:paraId="4A982976" w14:textId="3991AD4A" w:rsidR="00007A4E" w:rsidRDefault="00891A30" w:rsidP="00505576">
            <w:pPr>
              <w:rPr>
                <w:sz w:val="23"/>
                <w:szCs w:val="23"/>
              </w:rPr>
            </w:pPr>
            <w:r>
              <w:rPr>
                <w:sz w:val="23"/>
                <w:szCs w:val="23"/>
              </w:rPr>
              <w:t>1.</w:t>
            </w:r>
            <w:r w:rsidR="00BA2981">
              <w:rPr>
                <w:sz w:val="23"/>
                <w:szCs w:val="23"/>
              </w:rPr>
              <w:t>Nomas objekta iznomātājs</w:t>
            </w:r>
            <w:r w:rsidR="00F22002">
              <w:rPr>
                <w:sz w:val="23"/>
                <w:szCs w:val="23"/>
              </w:rPr>
              <w:t>.</w:t>
            </w:r>
          </w:p>
        </w:tc>
        <w:tc>
          <w:tcPr>
            <w:tcW w:w="6691" w:type="dxa"/>
          </w:tcPr>
          <w:p w14:paraId="4A7B7DAA" w14:textId="7ACD2801" w:rsidR="00007A4E" w:rsidRDefault="00BA2981" w:rsidP="00FC5E5A">
            <w:pPr>
              <w:jc w:val="both"/>
              <w:rPr>
                <w:sz w:val="23"/>
                <w:szCs w:val="23"/>
              </w:rPr>
            </w:pPr>
            <w:r>
              <w:rPr>
                <w:sz w:val="23"/>
                <w:szCs w:val="23"/>
              </w:rPr>
              <w:t xml:space="preserve">Jēkabpils </w:t>
            </w:r>
            <w:r w:rsidR="00C56018">
              <w:rPr>
                <w:sz w:val="23"/>
                <w:szCs w:val="23"/>
              </w:rPr>
              <w:t>novada</w:t>
            </w:r>
            <w:r>
              <w:rPr>
                <w:sz w:val="23"/>
                <w:szCs w:val="23"/>
              </w:rPr>
              <w:t xml:space="preserve"> pašvaldība, reģistrācijas </w:t>
            </w:r>
            <w:r w:rsidR="00256E45">
              <w:rPr>
                <w:sz w:val="23"/>
                <w:szCs w:val="23"/>
              </w:rPr>
              <w:t>Nr.</w:t>
            </w:r>
            <w:r w:rsidRPr="00BA2981">
              <w:rPr>
                <w:sz w:val="23"/>
                <w:szCs w:val="23"/>
              </w:rPr>
              <w:t>9000002420</w:t>
            </w:r>
            <w:r>
              <w:rPr>
                <w:sz w:val="23"/>
                <w:szCs w:val="23"/>
              </w:rPr>
              <w:t xml:space="preserve">5, </w:t>
            </w:r>
            <w:r w:rsidR="00F22002">
              <w:rPr>
                <w:sz w:val="23"/>
                <w:szCs w:val="23"/>
              </w:rPr>
              <w:t xml:space="preserve">adrese: </w:t>
            </w:r>
            <w:r>
              <w:rPr>
                <w:sz w:val="23"/>
                <w:szCs w:val="23"/>
              </w:rPr>
              <w:t>Brīvības iel</w:t>
            </w:r>
            <w:r w:rsidR="00256E45">
              <w:rPr>
                <w:sz w:val="23"/>
                <w:szCs w:val="23"/>
              </w:rPr>
              <w:t>a</w:t>
            </w:r>
            <w:r>
              <w:rPr>
                <w:sz w:val="23"/>
                <w:szCs w:val="23"/>
              </w:rPr>
              <w:t xml:space="preserve"> 120, Jēkabpil</w:t>
            </w:r>
            <w:r w:rsidR="00256E45">
              <w:rPr>
                <w:sz w:val="23"/>
                <w:szCs w:val="23"/>
              </w:rPr>
              <w:t>s</w:t>
            </w:r>
            <w:r>
              <w:rPr>
                <w:sz w:val="23"/>
                <w:szCs w:val="23"/>
              </w:rPr>
              <w:t>.</w:t>
            </w:r>
          </w:p>
        </w:tc>
      </w:tr>
      <w:tr w:rsidR="00007A4E" w:rsidRPr="00DD5FC9" w14:paraId="4E9A6BCE" w14:textId="77777777" w:rsidTr="004A61AF">
        <w:tc>
          <w:tcPr>
            <w:tcW w:w="3227" w:type="dxa"/>
          </w:tcPr>
          <w:p w14:paraId="72602FF8" w14:textId="24B1CE38" w:rsidR="00007A4E" w:rsidRDefault="00891A30" w:rsidP="00505576">
            <w:pPr>
              <w:rPr>
                <w:sz w:val="23"/>
                <w:szCs w:val="23"/>
              </w:rPr>
            </w:pPr>
            <w:r>
              <w:rPr>
                <w:sz w:val="23"/>
                <w:szCs w:val="23"/>
              </w:rPr>
              <w:t>2.</w:t>
            </w:r>
            <w:r w:rsidR="00BA2981">
              <w:rPr>
                <w:sz w:val="23"/>
                <w:szCs w:val="23"/>
              </w:rPr>
              <w:t>Nomas objekts</w:t>
            </w:r>
            <w:r w:rsidR="00F22002">
              <w:rPr>
                <w:sz w:val="23"/>
                <w:szCs w:val="23"/>
              </w:rPr>
              <w:t>.</w:t>
            </w:r>
          </w:p>
        </w:tc>
        <w:tc>
          <w:tcPr>
            <w:tcW w:w="6691" w:type="dxa"/>
          </w:tcPr>
          <w:p w14:paraId="6F1D3580" w14:textId="46876AA1" w:rsidR="00007A4E" w:rsidRDefault="006141E3" w:rsidP="00F22002">
            <w:pPr>
              <w:jc w:val="both"/>
              <w:rPr>
                <w:sz w:val="23"/>
                <w:szCs w:val="23"/>
              </w:rPr>
            </w:pPr>
            <w:r>
              <w:rPr>
                <w:rFonts w:eastAsia="Calibri"/>
                <w:sz w:val="24"/>
                <w:szCs w:val="24"/>
              </w:rPr>
              <w:t>N</w:t>
            </w:r>
            <w:r w:rsidR="00C56018" w:rsidRPr="00C56018">
              <w:rPr>
                <w:rFonts w:eastAsia="Calibri"/>
                <w:sz w:val="24"/>
                <w:szCs w:val="24"/>
              </w:rPr>
              <w:t>ekustamā īpašuma ar kadastra numuru 56050010592, Skolas  iela 2A, Aknīste, Jēkabpils novads zemes vienības ar kadastra apzīmējumu 56050010592 daļu 1 m</w:t>
            </w:r>
            <w:r w:rsidR="00C56018" w:rsidRPr="00D423C0">
              <w:rPr>
                <w:rFonts w:eastAsia="Calibri"/>
                <w:sz w:val="24"/>
                <w:szCs w:val="24"/>
                <w:vertAlign w:val="superscript"/>
              </w:rPr>
              <w:t>2</w:t>
            </w:r>
            <w:r w:rsidR="00C56018" w:rsidRPr="00C56018">
              <w:rPr>
                <w:rFonts w:eastAsia="Calibri"/>
                <w:sz w:val="24"/>
                <w:szCs w:val="24"/>
              </w:rPr>
              <w:t xml:space="preserve"> platībā</w:t>
            </w:r>
            <w:r w:rsidR="00DB10E0">
              <w:rPr>
                <w:rFonts w:eastAsia="Calibri"/>
                <w:sz w:val="24"/>
                <w:szCs w:val="24"/>
              </w:rPr>
              <w:t>.</w:t>
            </w:r>
          </w:p>
        </w:tc>
      </w:tr>
      <w:tr w:rsidR="009944CC" w:rsidRPr="00DD5FC9" w14:paraId="0BE4794C" w14:textId="77777777" w:rsidTr="004A61AF">
        <w:tc>
          <w:tcPr>
            <w:tcW w:w="3227" w:type="dxa"/>
          </w:tcPr>
          <w:p w14:paraId="5B2BECE4" w14:textId="7269BEBD" w:rsidR="009944CC" w:rsidRDefault="009944CC" w:rsidP="00B64556">
            <w:pPr>
              <w:rPr>
                <w:sz w:val="23"/>
                <w:szCs w:val="23"/>
              </w:rPr>
            </w:pPr>
            <w:r>
              <w:rPr>
                <w:sz w:val="23"/>
                <w:szCs w:val="23"/>
              </w:rPr>
              <w:t>3. Nomas objekta raksturojums:</w:t>
            </w:r>
          </w:p>
        </w:tc>
        <w:tc>
          <w:tcPr>
            <w:tcW w:w="6691" w:type="dxa"/>
          </w:tcPr>
          <w:p w14:paraId="3F2BBC52" w14:textId="77777777" w:rsidR="009944CC" w:rsidRDefault="009944CC" w:rsidP="00C839A7">
            <w:pPr>
              <w:jc w:val="both"/>
              <w:rPr>
                <w:sz w:val="23"/>
                <w:szCs w:val="23"/>
              </w:rPr>
            </w:pPr>
          </w:p>
        </w:tc>
      </w:tr>
      <w:tr w:rsidR="009D2A80" w:rsidRPr="00DD5FC9" w14:paraId="6579CD17" w14:textId="77777777" w:rsidTr="004A61AF">
        <w:tc>
          <w:tcPr>
            <w:tcW w:w="3227" w:type="dxa"/>
          </w:tcPr>
          <w:p w14:paraId="47FFBA14" w14:textId="03C2A405" w:rsidR="009D2A80" w:rsidRPr="00DD5FC9" w:rsidRDefault="00891A30" w:rsidP="009944CC">
            <w:pPr>
              <w:rPr>
                <w:sz w:val="23"/>
                <w:szCs w:val="23"/>
              </w:rPr>
            </w:pPr>
            <w:r>
              <w:rPr>
                <w:sz w:val="23"/>
                <w:szCs w:val="23"/>
              </w:rPr>
              <w:t>3.</w:t>
            </w:r>
            <w:r w:rsidR="00D11E43">
              <w:rPr>
                <w:sz w:val="23"/>
                <w:szCs w:val="23"/>
              </w:rPr>
              <w:t xml:space="preserve"> </w:t>
            </w:r>
            <w:r w:rsidR="009944CC">
              <w:rPr>
                <w:sz w:val="23"/>
                <w:szCs w:val="23"/>
              </w:rPr>
              <w:t>1.</w:t>
            </w:r>
            <w:r w:rsidR="00B3384D" w:rsidRPr="00B91E67">
              <w:rPr>
                <w:sz w:val="24"/>
                <w:szCs w:val="24"/>
              </w:rPr>
              <w:t xml:space="preserve">  Nomas objekta raksturojums (veids, kadastra numurs, adrese, cita nomas objektu raksturojoša informācija</w:t>
            </w:r>
            <w:r w:rsidR="00B3384D">
              <w:rPr>
                <w:sz w:val="24"/>
                <w:szCs w:val="24"/>
              </w:rPr>
              <w:t xml:space="preserve">, </w:t>
            </w:r>
            <w:r w:rsidR="00B3384D" w:rsidRPr="00B91E67">
              <w:rPr>
                <w:sz w:val="24"/>
                <w:szCs w:val="24"/>
              </w:rPr>
              <w:t>apgrūtinājumi)</w:t>
            </w:r>
            <w:r w:rsidR="00B3384D">
              <w:rPr>
                <w:sz w:val="24"/>
                <w:szCs w:val="24"/>
              </w:rPr>
              <w:t>.</w:t>
            </w:r>
          </w:p>
        </w:tc>
        <w:tc>
          <w:tcPr>
            <w:tcW w:w="6691" w:type="dxa"/>
          </w:tcPr>
          <w:p w14:paraId="73BC5A0A" w14:textId="3D39B7D3" w:rsidR="002F711A" w:rsidRDefault="003A73A3" w:rsidP="00600AD7">
            <w:pPr>
              <w:jc w:val="both"/>
              <w:rPr>
                <w:rFonts w:eastAsia="Lucida Sans Unicode" w:cs="Tahoma"/>
                <w:sz w:val="24"/>
                <w:szCs w:val="24"/>
              </w:rPr>
            </w:pPr>
            <w:r>
              <w:rPr>
                <w:sz w:val="24"/>
                <w:szCs w:val="24"/>
              </w:rPr>
              <w:t>3.1.1.</w:t>
            </w:r>
            <w:r w:rsidR="004A61AF" w:rsidRPr="00B91E67">
              <w:rPr>
                <w:sz w:val="24"/>
                <w:szCs w:val="24"/>
              </w:rPr>
              <w:t xml:space="preserve">Nomas objekts uz izsoles izsludināšanas brīdi ir </w:t>
            </w:r>
            <w:r w:rsidR="002F711A" w:rsidRPr="002F711A">
              <w:rPr>
                <w:rFonts w:eastAsia="Lucida Sans Unicode" w:cs="Tahoma"/>
                <w:sz w:val="24"/>
                <w:szCs w:val="24"/>
              </w:rPr>
              <w:t xml:space="preserve">Jēkabpils </w:t>
            </w:r>
            <w:r w:rsidR="00D4598D">
              <w:rPr>
                <w:rFonts w:eastAsia="Lucida Sans Unicode" w:cs="Tahoma"/>
                <w:sz w:val="24"/>
                <w:szCs w:val="24"/>
              </w:rPr>
              <w:t>novada</w:t>
            </w:r>
            <w:r w:rsidR="002F711A" w:rsidRPr="002F711A">
              <w:rPr>
                <w:rFonts w:eastAsia="Lucida Sans Unicode" w:cs="Tahoma"/>
                <w:sz w:val="24"/>
                <w:szCs w:val="24"/>
              </w:rPr>
              <w:t xml:space="preserve"> pašvaldības </w:t>
            </w:r>
            <w:r w:rsidR="00DB10E0">
              <w:rPr>
                <w:rFonts w:eastAsia="Lucida Sans Unicode" w:cs="Tahoma"/>
                <w:sz w:val="24"/>
                <w:szCs w:val="24"/>
              </w:rPr>
              <w:t>īpašumā</w:t>
            </w:r>
            <w:r w:rsidR="002F711A" w:rsidRPr="002F711A">
              <w:rPr>
                <w:rFonts w:eastAsia="Lucida Sans Unicode" w:cs="Tahoma"/>
                <w:sz w:val="24"/>
                <w:szCs w:val="24"/>
              </w:rPr>
              <w:t xml:space="preserve"> eso</w:t>
            </w:r>
            <w:r w:rsidR="00D4598D">
              <w:rPr>
                <w:rFonts w:eastAsia="Lucida Sans Unicode" w:cs="Tahoma"/>
                <w:sz w:val="24"/>
                <w:szCs w:val="24"/>
              </w:rPr>
              <w:t>šā</w:t>
            </w:r>
            <w:r w:rsidR="00D4598D" w:rsidRPr="00D4598D">
              <w:rPr>
                <w:rFonts w:eastAsia="Lucida Sans Unicode" w:cs="Tahoma"/>
                <w:sz w:val="24"/>
                <w:szCs w:val="24"/>
              </w:rPr>
              <w:t xml:space="preserve"> nekustamā īpašuma ar kadastra numuru 56050010592, Skolas  iela 2A, Aknīste, Jēkabpils novads zemes vienības ar kadastra apzīmējumu 56050010592 daļa 1 m</w:t>
            </w:r>
            <w:r w:rsidR="00D4598D" w:rsidRPr="008A558B">
              <w:rPr>
                <w:rFonts w:eastAsia="Lucida Sans Unicode" w:cs="Tahoma"/>
                <w:sz w:val="24"/>
                <w:szCs w:val="24"/>
                <w:vertAlign w:val="superscript"/>
              </w:rPr>
              <w:t>2</w:t>
            </w:r>
            <w:r w:rsidR="00D4598D" w:rsidRPr="00D4598D">
              <w:rPr>
                <w:rFonts w:eastAsia="Lucida Sans Unicode" w:cs="Tahoma"/>
                <w:sz w:val="24"/>
                <w:szCs w:val="24"/>
              </w:rPr>
              <w:t xml:space="preserve"> platībā. Nekustamais īpašums ir nostiprināts Aknīstes pilsētas zemesgrāmatas nodalījumā Nr.100000556472</w:t>
            </w:r>
            <w:r w:rsidR="00D4598D">
              <w:rPr>
                <w:rFonts w:eastAsia="Lucida Sans Unicode" w:cs="Tahoma"/>
                <w:sz w:val="24"/>
                <w:szCs w:val="24"/>
              </w:rPr>
              <w:t>.</w:t>
            </w:r>
            <w:r w:rsidR="0020138A" w:rsidRPr="0020138A">
              <w:rPr>
                <w:rFonts w:eastAsia="Lucida Sans Unicode" w:cs="Tahoma"/>
                <w:sz w:val="24"/>
                <w:szCs w:val="24"/>
              </w:rPr>
              <w:t xml:space="preserve"> </w:t>
            </w:r>
          </w:p>
          <w:p w14:paraId="7F36302A" w14:textId="7AD32BCC" w:rsidR="00290D3D" w:rsidRDefault="008C76CD" w:rsidP="00290D3D">
            <w:pPr>
              <w:jc w:val="both"/>
              <w:rPr>
                <w:rFonts w:eastAsia="Lucida Sans Unicode" w:cs="Tahoma"/>
                <w:sz w:val="24"/>
                <w:szCs w:val="24"/>
              </w:rPr>
            </w:pPr>
            <w:r>
              <w:rPr>
                <w:rFonts w:eastAsia="Lucida Sans Unicode" w:cs="Tahoma"/>
                <w:sz w:val="24"/>
                <w:szCs w:val="24"/>
              </w:rPr>
              <w:t xml:space="preserve">3.1.2. </w:t>
            </w:r>
            <w:r w:rsidR="00315FF5" w:rsidRPr="00315FF5">
              <w:rPr>
                <w:rFonts w:eastAsia="Lucida Sans Unicode" w:cs="Tahoma"/>
                <w:sz w:val="24"/>
                <w:szCs w:val="24"/>
              </w:rPr>
              <w:t>Nomas objekta platība var tikt precizēta, ja zemes vienība ar kadastra apzīmējumu 56050010592 daļa tiks kadastrāli uzmērīta.</w:t>
            </w:r>
          </w:p>
          <w:p w14:paraId="4D3FAD0C" w14:textId="59528A6C" w:rsidR="00F65C02" w:rsidRDefault="00290D3D" w:rsidP="00F65C02">
            <w:pPr>
              <w:jc w:val="both"/>
              <w:rPr>
                <w:rFonts w:eastAsia="Lucida Sans Unicode" w:cs="Tahoma"/>
                <w:sz w:val="24"/>
                <w:szCs w:val="24"/>
              </w:rPr>
            </w:pPr>
            <w:r>
              <w:rPr>
                <w:rFonts w:eastAsia="Lucida Sans Unicode" w:cs="Tahoma"/>
                <w:sz w:val="24"/>
                <w:szCs w:val="24"/>
              </w:rPr>
              <w:t>3.1.3.</w:t>
            </w:r>
            <w:r w:rsidR="003E24D3">
              <w:rPr>
                <w:rFonts w:eastAsia="Lucida Sans Unicode" w:cs="Tahoma"/>
                <w:sz w:val="24"/>
                <w:szCs w:val="24"/>
              </w:rPr>
              <w:t xml:space="preserve"> </w:t>
            </w:r>
            <w:r w:rsidR="00F65C02" w:rsidRPr="00F65C02">
              <w:rPr>
                <w:rFonts w:eastAsia="Lucida Sans Unicode" w:cs="Tahoma"/>
                <w:sz w:val="24"/>
                <w:szCs w:val="24"/>
              </w:rPr>
              <w:t xml:space="preserve">Nomas objekta zemes vienības ar kadastra apzīmējumu 56050010592 daļas  izvietojuma shēma norādīta </w:t>
            </w:r>
            <w:r w:rsidR="003E24D3">
              <w:rPr>
                <w:rFonts w:eastAsia="Lucida Sans Unicode" w:cs="Tahoma"/>
                <w:sz w:val="24"/>
                <w:szCs w:val="24"/>
              </w:rPr>
              <w:t>Zemes n</w:t>
            </w:r>
            <w:r w:rsidR="00F65C02" w:rsidRPr="00F65C02">
              <w:rPr>
                <w:rFonts w:eastAsia="Lucida Sans Unicode" w:cs="Tahoma"/>
                <w:sz w:val="24"/>
                <w:szCs w:val="24"/>
              </w:rPr>
              <w:t>omas līguma</w:t>
            </w:r>
            <w:r w:rsidR="003E24D3">
              <w:rPr>
                <w:rFonts w:eastAsia="Lucida Sans Unicode" w:cs="Tahoma"/>
                <w:sz w:val="24"/>
                <w:szCs w:val="24"/>
              </w:rPr>
              <w:t xml:space="preserve"> (turpmāk – Nomas līgums)</w:t>
            </w:r>
            <w:r w:rsidR="00F65C02" w:rsidRPr="00F65C02">
              <w:rPr>
                <w:rFonts w:eastAsia="Lucida Sans Unicode" w:cs="Tahoma"/>
                <w:sz w:val="24"/>
                <w:szCs w:val="24"/>
              </w:rPr>
              <w:t xml:space="preserve"> projekta 1.pielikumā.</w:t>
            </w:r>
          </w:p>
          <w:p w14:paraId="1EDE827F" w14:textId="3C888920" w:rsidR="00F65C02" w:rsidRPr="00F65C02" w:rsidRDefault="00E3149E" w:rsidP="00F65C02">
            <w:pPr>
              <w:jc w:val="both"/>
              <w:rPr>
                <w:rFonts w:eastAsia="Lucida Sans Unicode" w:cs="Tahoma"/>
                <w:sz w:val="24"/>
                <w:szCs w:val="24"/>
              </w:rPr>
            </w:pPr>
            <w:r>
              <w:rPr>
                <w:rFonts w:eastAsia="Lucida Sans Unicode" w:cs="Tahoma"/>
                <w:sz w:val="24"/>
                <w:szCs w:val="24"/>
              </w:rPr>
              <w:t xml:space="preserve">3.1.4. </w:t>
            </w:r>
            <w:r w:rsidR="00F65C02" w:rsidRPr="00F65C02">
              <w:rPr>
                <w:rFonts w:eastAsia="Lucida Sans Unicode" w:cs="Tahoma"/>
                <w:sz w:val="24"/>
                <w:szCs w:val="24"/>
              </w:rPr>
              <w:t>Atbilstoši Aknīstes novada teritorijas plānojumam zemes vienības ar kadastra apzīmējumu 56050010592 daļa 1 m</w:t>
            </w:r>
            <w:r w:rsidR="00F65C02" w:rsidRPr="003E24D3">
              <w:rPr>
                <w:rFonts w:eastAsia="Lucida Sans Unicode" w:cs="Tahoma"/>
                <w:sz w:val="24"/>
                <w:szCs w:val="24"/>
                <w:vertAlign w:val="superscript"/>
              </w:rPr>
              <w:t>2</w:t>
            </w:r>
            <w:r w:rsidR="00F65C02" w:rsidRPr="00F65C02">
              <w:rPr>
                <w:rFonts w:eastAsia="Lucida Sans Unicode" w:cs="Tahoma"/>
                <w:sz w:val="24"/>
                <w:szCs w:val="24"/>
              </w:rPr>
              <w:t xml:space="preserve"> platībā atrodas </w:t>
            </w:r>
            <w:proofErr w:type="spellStart"/>
            <w:r w:rsidR="00F65C02" w:rsidRPr="00F65C02">
              <w:rPr>
                <w:rFonts w:eastAsia="Lucida Sans Unicode" w:cs="Tahoma"/>
                <w:sz w:val="24"/>
                <w:szCs w:val="24"/>
              </w:rPr>
              <w:t>Mazstāvu</w:t>
            </w:r>
            <w:proofErr w:type="spellEnd"/>
            <w:r w:rsidR="00F65C02" w:rsidRPr="00F65C02">
              <w:rPr>
                <w:rFonts w:eastAsia="Lucida Sans Unicode" w:cs="Tahoma"/>
                <w:sz w:val="24"/>
                <w:szCs w:val="24"/>
              </w:rPr>
              <w:t xml:space="preserve"> dzīvojamās mājas apbūves teritorijā (</w:t>
            </w:r>
            <w:proofErr w:type="spellStart"/>
            <w:r w:rsidR="00F65C02" w:rsidRPr="00F65C02">
              <w:rPr>
                <w:rFonts w:eastAsia="Lucida Sans Unicode" w:cs="Tahoma"/>
                <w:sz w:val="24"/>
                <w:szCs w:val="24"/>
              </w:rPr>
              <w:t>DzM</w:t>
            </w:r>
            <w:proofErr w:type="spellEnd"/>
            <w:r w:rsidR="00F65C02" w:rsidRPr="00F65C02">
              <w:rPr>
                <w:rFonts w:eastAsia="Lucida Sans Unicode" w:cs="Tahoma"/>
                <w:sz w:val="24"/>
                <w:szCs w:val="24"/>
              </w:rPr>
              <w:t xml:space="preserve">), kurā atbilstoši minētā teritorijas plānojuma “Teritorijas izmantošanas un apbūves noteikumi” kā minētās teritorijas </w:t>
            </w:r>
            <w:proofErr w:type="spellStart"/>
            <w:r w:rsidR="00F65C02" w:rsidRPr="00F65C02">
              <w:rPr>
                <w:rFonts w:eastAsia="Lucida Sans Unicode" w:cs="Tahoma"/>
                <w:sz w:val="24"/>
                <w:szCs w:val="24"/>
              </w:rPr>
              <w:t>papildizmantošanas</w:t>
            </w:r>
            <w:proofErr w:type="spellEnd"/>
            <w:r w:rsidR="00F65C02" w:rsidRPr="00F65C02">
              <w:rPr>
                <w:rFonts w:eastAsia="Lucida Sans Unicode" w:cs="Tahoma"/>
                <w:sz w:val="24"/>
                <w:szCs w:val="24"/>
              </w:rPr>
              <w:t xml:space="preserve"> veids ir norādīta “Tirdzniecības vai pakalpojumu objektu apbūve (12002): izņemot degvielas un gāzes </w:t>
            </w:r>
            <w:proofErr w:type="spellStart"/>
            <w:r w:rsidR="00F65C02" w:rsidRPr="00F65C02">
              <w:rPr>
                <w:rFonts w:eastAsia="Lucida Sans Unicode" w:cs="Tahoma"/>
                <w:sz w:val="24"/>
                <w:szCs w:val="24"/>
              </w:rPr>
              <w:t>uzpildes</w:t>
            </w:r>
            <w:proofErr w:type="spellEnd"/>
            <w:r w:rsidR="00F65C02" w:rsidRPr="00F65C02">
              <w:rPr>
                <w:rFonts w:eastAsia="Lucida Sans Unicode" w:cs="Tahoma"/>
                <w:sz w:val="24"/>
                <w:szCs w:val="24"/>
              </w:rPr>
              <w:t xml:space="preserve"> stacijas un automobiļu un motociklu apkopes uzņēmumus”. Zemes lietošanas mērķis ir 0908 – pārējo sabiedriskās nozīmes objektu apbūve.</w:t>
            </w:r>
          </w:p>
          <w:p w14:paraId="38927406" w14:textId="1FD1DFA3" w:rsidR="00B64556" w:rsidRPr="00F31DDC" w:rsidRDefault="00E3149E" w:rsidP="00F65C02">
            <w:pPr>
              <w:jc w:val="both"/>
              <w:rPr>
                <w:sz w:val="24"/>
                <w:szCs w:val="24"/>
              </w:rPr>
            </w:pPr>
            <w:r>
              <w:rPr>
                <w:rFonts w:eastAsia="Lucida Sans Unicode" w:cs="Tahoma"/>
                <w:sz w:val="24"/>
                <w:szCs w:val="24"/>
              </w:rPr>
              <w:t xml:space="preserve">3.1.5. </w:t>
            </w:r>
            <w:r w:rsidR="00F65C02" w:rsidRPr="00F65C02">
              <w:rPr>
                <w:rFonts w:eastAsia="Lucida Sans Unicode" w:cs="Tahoma"/>
                <w:sz w:val="24"/>
                <w:szCs w:val="24"/>
              </w:rPr>
              <w:t>Nomas objekta atrodas Aknīstes pilsētas centrā daudzfunkcionālā laukuma malā</w:t>
            </w:r>
          </w:p>
        </w:tc>
      </w:tr>
      <w:tr w:rsidR="00F06853" w:rsidRPr="00C67F45" w14:paraId="1A6D2E24" w14:textId="77777777" w:rsidTr="004A61AF">
        <w:tc>
          <w:tcPr>
            <w:tcW w:w="3227" w:type="dxa"/>
          </w:tcPr>
          <w:p w14:paraId="48E287E2" w14:textId="6642B52A" w:rsidR="00F06853" w:rsidRDefault="00F06853" w:rsidP="009516FE">
            <w:pPr>
              <w:tabs>
                <w:tab w:val="left" w:pos="900"/>
              </w:tabs>
              <w:rPr>
                <w:sz w:val="23"/>
                <w:szCs w:val="23"/>
              </w:rPr>
            </w:pPr>
            <w:r>
              <w:rPr>
                <w:sz w:val="23"/>
                <w:szCs w:val="23"/>
              </w:rPr>
              <w:t>4. Izsoles veids</w:t>
            </w:r>
            <w:r w:rsidR="00F22002">
              <w:rPr>
                <w:sz w:val="23"/>
                <w:szCs w:val="23"/>
              </w:rPr>
              <w:t>.</w:t>
            </w:r>
            <w:r>
              <w:rPr>
                <w:sz w:val="23"/>
                <w:szCs w:val="23"/>
              </w:rPr>
              <w:t xml:space="preserve"> </w:t>
            </w:r>
          </w:p>
        </w:tc>
        <w:tc>
          <w:tcPr>
            <w:tcW w:w="6691" w:type="dxa"/>
          </w:tcPr>
          <w:p w14:paraId="3583C018" w14:textId="07D11794" w:rsidR="00F06853" w:rsidRPr="00C67F45" w:rsidRDefault="007548D0" w:rsidP="009516FE">
            <w:pPr>
              <w:jc w:val="both"/>
              <w:rPr>
                <w:sz w:val="24"/>
                <w:szCs w:val="24"/>
              </w:rPr>
            </w:pPr>
            <w:r>
              <w:rPr>
                <w:sz w:val="24"/>
                <w:szCs w:val="24"/>
              </w:rPr>
              <w:t>R</w:t>
            </w:r>
            <w:r w:rsidR="00180F68">
              <w:rPr>
                <w:sz w:val="24"/>
                <w:szCs w:val="24"/>
              </w:rPr>
              <w:t>akstisk</w:t>
            </w:r>
            <w:r>
              <w:rPr>
                <w:sz w:val="24"/>
                <w:szCs w:val="24"/>
              </w:rPr>
              <w:t>a</w:t>
            </w:r>
            <w:r w:rsidR="00F06853">
              <w:rPr>
                <w:sz w:val="24"/>
                <w:szCs w:val="24"/>
              </w:rPr>
              <w:t xml:space="preserve"> ar augšupejošu soli.</w:t>
            </w:r>
          </w:p>
        </w:tc>
      </w:tr>
      <w:tr w:rsidR="00F06853" w:rsidRPr="00DD5FC9" w14:paraId="02355BEA" w14:textId="77777777" w:rsidTr="004A61AF">
        <w:tc>
          <w:tcPr>
            <w:tcW w:w="3227" w:type="dxa"/>
          </w:tcPr>
          <w:p w14:paraId="698FD140" w14:textId="7772E568" w:rsidR="00F06853" w:rsidRPr="00DD5FC9" w:rsidRDefault="00F06853" w:rsidP="009516FE">
            <w:pPr>
              <w:tabs>
                <w:tab w:val="left" w:pos="900"/>
              </w:tabs>
              <w:rPr>
                <w:caps/>
                <w:sz w:val="23"/>
                <w:szCs w:val="23"/>
              </w:rPr>
            </w:pPr>
            <w:r>
              <w:rPr>
                <w:sz w:val="23"/>
                <w:szCs w:val="23"/>
              </w:rPr>
              <w:t xml:space="preserve">5. </w:t>
            </w:r>
            <w:r w:rsidR="00DE5F86" w:rsidRPr="00B91E67">
              <w:rPr>
                <w:sz w:val="24"/>
                <w:szCs w:val="24"/>
              </w:rPr>
              <w:t>Izsoles no</w:t>
            </w:r>
            <w:r w:rsidR="00DE5F86">
              <w:rPr>
                <w:sz w:val="24"/>
                <w:szCs w:val="24"/>
              </w:rPr>
              <w:t>teiktā</w:t>
            </w:r>
            <w:r w:rsidR="00DE5F86" w:rsidRPr="00B91E67">
              <w:rPr>
                <w:sz w:val="24"/>
                <w:szCs w:val="24"/>
              </w:rPr>
              <w:t xml:space="preserve"> nomas maksa </w:t>
            </w:r>
            <w:r w:rsidR="0059040C">
              <w:rPr>
                <w:sz w:val="24"/>
                <w:szCs w:val="24"/>
              </w:rPr>
              <w:t>mēnesī</w:t>
            </w:r>
            <w:r w:rsidR="00DE5F86">
              <w:rPr>
                <w:sz w:val="24"/>
                <w:szCs w:val="24"/>
              </w:rPr>
              <w:t>.</w:t>
            </w:r>
          </w:p>
        </w:tc>
        <w:tc>
          <w:tcPr>
            <w:tcW w:w="6691" w:type="dxa"/>
          </w:tcPr>
          <w:p w14:paraId="1D207BAD" w14:textId="49325898" w:rsidR="00B104DC" w:rsidRPr="00932877" w:rsidRDefault="00496276" w:rsidP="00A71AC8">
            <w:pPr>
              <w:jc w:val="both"/>
              <w:rPr>
                <w:sz w:val="24"/>
                <w:szCs w:val="24"/>
              </w:rPr>
            </w:pPr>
            <w:r>
              <w:rPr>
                <w:sz w:val="24"/>
                <w:szCs w:val="24"/>
              </w:rPr>
              <w:t>80</w:t>
            </w:r>
            <w:r w:rsidR="008278E4" w:rsidRPr="008278E4">
              <w:rPr>
                <w:sz w:val="24"/>
                <w:szCs w:val="24"/>
              </w:rPr>
              <w:t xml:space="preserve">,00 </w:t>
            </w:r>
            <w:proofErr w:type="spellStart"/>
            <w:r w:rsidR="008278E4" w:rsidRPr="008278E4">
              <w:rPr>
                <w:sz w:val="24"/>
                <w:szCs w:val="24"/>
              </w:rPr>
              <w:t>euro</w:t>
            </w:r>
            <w:proofErr w:type="spellEnd"/>
            <w:r w:rsidR="008278E4" w:rsidRPr="008278E4">
              <w:rPr>
                <w:sz w:val="24"/>
                <w:szCs w:val="24"/>
              </w:rPr>
              <w:t xml:space="preserve"> (</w:t>
            </w:r>
            <w:r>
              <w:rPr>
                <w:sz w:val="24"/>
                <w:szCs w:val="24"/>
              </w:rPr>
              <w:t>asto</w:t>
            </w:r>
            <w:r w:rsidR="00E549DF">
              <w:rPr>
                <w:sz w:val="24"/>
                <w:szCs w:val="24"/>
              </w:rPr>
              <w:t xml:space="preserve">ņdesmit </w:t>
            </w:r>
            <w:r w:rsidR="008278E4" w:rsidRPr="008278E4">
              <w:rPr>
                <w:sz w:val="24"/>
                <w:szCs w:val="24"/>
              </w:rPr>
              <w:t xml:space="preserve">eiro, 00 centi) mēnesī </w:t>
            </w:r>
            <w:r w:rsidR="00A232F1" w:rsidRPr="00A232F1">
              <w:rPr>
                <w:sz w:val="24"/>
                <w:szCs w:val="24"/>
              </w:rPr>
              <w:t>bez pievienotās vērtības nodokļa, nekustamā īpašuma nodokļa, komunālajiem maksājumiem un apsaimniekošanas izdevumiem</w:t>
            </w:r>
            <w:r w:rsidR="008278E4">
              <w:rPr>
                <w:sz w:val="24"/>
                <w:szCs w:val="24"/>
              </w:rPr>
              <w:t>, saskaņā</w:t>
            </w:r>
            <w:r w:rsidR="001D73C7">
              <w:rPr>
                <w:sz w:val="24"/>
                <w:szCs w:val="24"/>
              </w:rPr>
              <w:t xml:space="preserve">  ar sertificēt</w:t>
            </w:r>
            <w:r w:rsidR="00192A2D">
              <w:rPr>
                <w:sz w:val="24"/>
                <w:szCs w:val="24"/>
              </w:rPr>
              <w:t>a</w:t>
            </w:r>
            <w:r w:rsidR="001D73C7">
              <w:rPr>
                <w:sz w:val="24"/>
                <w:szCs w:val="24"/>
              </w:rPr>
              <w:t xml:space="preserve">  </w:t>
            </w:r>
            <w:r w:rsidR="00192A2D" w:rsidRPr="00192A2D">
              <w:rPr>
                <w:sz w:val="24"/>
                <w:szCs w:val="24"/>
              </w:rPr>
              <w:t>nekustamā īpašuma vērtētāja 202</w:t>
            </w:r>
            <w:r w:rsidR="00E549DF">
              <w:rPr>
                <w:sz w:val="24"/>
                <w:szCs w:val="24"/>
              </w:rPr>
              <w:t>4</w:t>
            </w:r>
            <w:r w:rsidR="00192A2D" w:rsidRPr="00192A2D">
              <w:rPr>
                <w:sz w:val="24"/>
                <w:szCs w:val="24"/>
              </w:rPr>
              <w:t>.gada 2</w:t>
            </w:r>
            <w:r w:rsidR="001A7E6E">
              <w:rPr>
                <w:sz w:val="24"/>
                <w:szCs w:val="24"/>
              </w:rPr>
              <w:t>9</w:t>
            </w:r>
            <w:r w:rsidR="00192A2D" w:rsidRPr="00192A2D">
              <w:rPr>
                <w:sz w:val="24"/>
                <w:szCs w:val="24"/>
              </w:rPr>
              <w:t>.aprīļa vērtējumu Nr.</w:t>
            </w:r>
            <w:r w:rsidR="007763F2">
              <w:t xml:space="preserve"> </w:t>
            </w:r>
            <w:r w:rsidR="007763F2" w:rsidRPr="007763F2">
              <w:rPr>
                <w:sz w:val="24"/>
                <w:szCs w:val="24"/>
              </w:rPr>
              <w:t>24-142</w:t>
            </w:r>
            <w:r w:rsidR="00192A2D">
              <w:rPr>
                <w:sz w:val="24"/>
                <w:szCs w:val="24"/>
              </w:rPr>
              <w:t>.</w:t>
            </w:r>
          </w:p>
        </w:tc>
      </w:tr>
      <w:tr w:rsidR="00F06853" w:rsidRPr="00DD5FC9" w14:paraId="76AE5949" w14:textId="77777777" w:rsidTr="004A61AF">
        <w:tc>
          <w:tcPr>
            <w:tcW w:w="3227" w:type="dxa"/>
          </w:tcPr>
          <w:p w14:paraId="5413DF19" w14:textId="523C6AC4" w:rsidR="00F06853" w:rsidRDefault="00F06853" w:rsidP="009516FE">
            <w:pPr>
              <w:tabs>
                <w:tab w:val="left" w:pos="900"/>
              </w:tabs>
              <w:rPr>
                <w:sz w:val="23"/>
                <w:szCs w:val="23"/>
              </w:rPr>
            </w:pPr>
            <w:r>
              <w:rPr>
                <w:sz w:val="23"/>
                <w:szCs w:val="23"/>
              </w:rPr>
              <w:t xml:space="preserve">6. Izsoles </w:t>
            </w:r>
            <w:r w:rsidR="00017175">
              <w:rPr>
                <w:sz w:val="23"/>
                <w:szCs w:val="23"/>
              </w:rPr>
              <w:t>mērķis</w:t>
            </w:r>
          </w:p>
        </w:tc>
        <w:tc>
          <w:tcPr>
            <w:tcW w:w="6691" w:type="dxa"/>
          </w:tcPr>
          <w:p w14:paraId="196299AE" w14:textId="1A750553" w:rsidR="00F06853" w:rsidRPr="004D2902" w:rsidRDefault="00A44E0E" w:rsidP="00A71AC8">
            <w:pPr>
              <w:jc w:val="both"/>
              <w:rPr>
                <w:sz w:val="24"/>
                <w:szCs w:val="24"/>
              </w:rPr>
            </w:pPr>
            <w:r w:rsidRPr="00A44E0E">
              <w:rPr>
                <w:sz w:val="24"/>
                <w:szCs w:val="24"/>
              </w:rPr>
              <w:t>Nomas objekt</w:t>
            </w:r>
            <w:r>
              <w:rPr>
                <w:sz w:val="24"/>
                <w:szCs w:val="24"/>
              </w:rPr>
              <w:t>a</w:t>
            </w:r>
            <w:r w:rsidRPr="00A44E0E">
              <w:rPr>
                <w:sz w:val="24"/>
                <w:szCs w:val="24"/>
              </w:rPr>
              <w:t xml:space="preserve"> iznomāšana par iespējami augstāku nomas maksu</w:t>
            </w:r>
            <w:r>
              <w:rPr>
                <w:sz w:val="24"/>
                <w:szCs w:val="24"/>
              </w:rPr>
              <w:t>.</w:t>
            </w:r>
          </w:p>
        </w:tc>
      </w:tr>
      <w:tr w:rsidR="00BA2981" w:rsidRPr="00DD5FC9" w14:paraId="1BA7D5A6" w14:textId="77777777" w:rsidTr="004A61AF">
        <w:trPr>
          <w:trHeight w:val="239"/>
        </w:trPr>
        <w:tc>
          <w:tcPr>
            <w:tcW w:w="3227" w:type="dxa"/>
          </w:tcPr>
          <w:p w14:paraId="2BC9CFDD" w14:textId="1F56EF9E" w:rsidR="00BA2981" w:rsidRPr="00DD5FC9" w:rsidRDefault="00C001D7" w:rsidP="00505576">
            <w:pPr>
              <w:tabs>
                <w:tab w:val="left" w:pos="900"/>
              </w:tabs>
              <w:rPr>
                <w:sz w:val="23"/>
                <w:szCs w:val="23"/>
              </w:rPr>
            </w:pPr>
            <w:r>
              <w:rPr>
                <w:sz w:val="23"/>
                <w:szCs w:val="23"/>
              </w:rPr>
              <w:t>7.</w:t>
            </w:r>
            <w:r w:rsidR="009944CC">
              <w:rPr>
                <w:sz w:val="23"/>
                <w:szCs w:val="23"/>
              </w:rPr>
              <w:t xml:space="preserve"> </w:t>
            </w:r>
            <w:r w:rsidR="00BA2981">
              <w:rPr>
                <w:sz w:val="23"/>
                <w:szCs w:val="23"/>
              </w:rPr>
              <w:t>Iznomāšanas termiņš</w:t>
            </w:r>
            <w:r w:rsidR="00F22002">
              <w:rPr>
                <w:sz w:val="23"/>
                <w:szCs w:val="23"/>
              </w:rPr>
              <w:t>.</w:t>
            </w:r>
          </w:p>
        </w:tc>
        <w:tc>
          <w:tcPr>
            <w:tcW w:w="6691" w:type="dxa"/>
          </w:tcPr>
          <w:p w14:paraId="78381C6F" w14:textId="7AD90DE3" w:rsidR="00BA2981" w:rsidRPr="003B3981" w:rsidRDefault="005C5520" w:rsidP="00F428D2">
            <w:pPr>
              <w:rPr>
                <w:sz w:val="24"/>
                <w:szCs w:val="24"/>
              </w:rPr>
            </w:pPr>
            <w:r w:rsidRPr="005C5520">
              <w:rPr>
                <w:sz w:val="24"/>
                <w:szCs w:val="24"/>
              </w:rPr>
              <w:t xml:space="preserve">2 gadi no </w:t>
            </w:r>
            <w:r>
              <w:rPr>
                <w:sz w:val="24"/>
                <w:szCs w:val="24"/>
              </w:rPr>
              <w:t>N</w:t>
            </w:r>
            <w:r w:rsidRPr="005C5520">
              <w:rPr>
                <w:sz w:val="24"/>
                <w:szCs w:val="24"/>
              </w:rPr>
              <w:t>omas līguma stāšanās spēkā dienas</w:t>
            </w:r>
            <w:r>
              <w:rPr>
                <w:sz w:val="24"/>
                <w:szCs w:val="24"/>
              </w:rPr>
              <w:t>.</w:t>
            </w:r>
          </w:p>
        </w:tc>
      </w:tr>
      <w:tr w:rsidR="00BA2981" w:rsidRPr="00CB1058" w14:paraId="5A0BC598" w14:textId="77777777" w:rsidTr="004A61AF">
        <w:tc>
          <w:tcPr>
            <w:tcW w:w="3227" w:type="dxa"/>
          </w:tcPr>
          <w:p w14:paraId="7B68523E" w14:textId="65334315" w:rsidR="00BA2981" w:rsidRPr="00CB1058" w:rsidRDefault="00C001D7" w:rsidP="002F0E8A">
            <w:pPr>
              <w:tabs>
                <w:tab w:val="left" w:pos="900"/>
              </w:tabs>
              <w:rPr>
                <w:sz w:val="23"/>
                <w:szCs w:val="23"/>
              </w:rPr>
            </w:pPr>
            <w:r>
              <w:rPr>
                <w:sz w:val="23"/>
                <w:szCs w:val="23"/>
              </w:rPr>
              <w:t>8</w:t>
            </w:r>
            <w:r w:rsidR="009944CC">
              <w:rPr>
                <w:sz w:val="23"/>
                <w:szCs w:val="23"/>
              </w:rPr>
              <w:t xml:space="preserve">. </w:t>
            </w:r>
            <w:r w:rsidR="00BA2981" w:rsidRPr="00CB1058">
              <w:rPr>
                <w:sz w:val="23"/>
                <w:szCs w:val="23"/>
              </w:rPr>
              <w:t>Nomas objekta iznomāšanas mērķis</w:t>
            </w:r>
            <w:r w:rsidR="00F22002">
              <w:rPr>
                <w:sz w:val="23"/>
                <w:szCs w:val="23"/>
              </w:rPr>
              <w:t>.</w:t>
            </w:r>
          </w:p>
        </w:tc>
        <w:tc>
          <w:tcPr>
            <w:tcW w:w="6691" w:type="dxa"/>
          </w:tcPr>
          <w:p w14:paraId="6C281DCA" w14:textId="3D4A014E" w:rsidR="00BA2981" w:rsidRPr="00CB1058" w:rsidRDefault="0011699B" w:rsidP="00F22002">
            <w:pPr>
              <w:jc w:val="both"/>
              <w:rPr>
                <w:sz w:val="24"/>
                <w:szCs w:val="24"/>
              </w:rPr>
            </w:pPr>
            <w:r w:rsidRPr="0011699B">
              <w:rPr>
                <w:sz w:val="24"/>
                <w:szCs w:val="24"/>
              </w:rPr>
              <w:t xml:space="preserve">Nomas objekts tiek iznomāts </w:t>
            </w:r>
            <w:r w:rsidR="00586BCA" w:rsidRPr="00586BCA">
              <w:rPr>
                <w:sz w:val="24"/>
                <w:szCs w:val="24"/>
              </w:rPr>
              <w:t>āra karsto dzērienu tirdzniecības automāta izvietošanai</w:t>
            </w:r>
            <w:r w:rsidR="00586BCA">
              <w:rPr>
                <w:sz w:val="24"/>
                <w:szCs w:val="24"/>
              </w:rPr>
              <w:t>.</w:t>
            </w:r>
          </w:p>
        </w:tc>
      </w:tr>
      <w:tr w:rsidR="00BA2981" w:rsidRPr="00DD5FC9" w14:paraId="1CF15349" w14:textId="77777777" w:rsidTr="004A61AF">
        <w:tc>
          <w:tcPr>
            <w:tcW w:w="3227" w:type="dxa"/>
          </w:tcPr>
          <w:p w14:paraId="10BBF695" w14:textId="2FD7D823" w:rsidR="00BA2981" w:rsidRPr="00DD5FC9" w:rsidRDefault="00C001D7" w:rsidP="00505576">
            <w:pPr>
              <w:tabs>
                <w:tab w:val="left" w:pos="900"/>
              </w:tabs>
              <w:rPr>
                <w:sz w:val="23"/>
                <w:szCs w:val="23"/>
              </w:rPr>
            </w:pPr>
            <w:r>
              <w:rPr>
                <w:sz w:val="23"/>
                <w:szCs w:val="23"/>
              </w:rPr>
              <w:t>9</w:t>
            </w:r>
            <w:r w:rsidR="009944CC">
              <w:rPr>
                <w:sz w:val="23"/>
                <w:szCs w:val="23"/>
              </w:rPr>
              <w:t xml:space="preserve">. </w:t>
            </w:r>
            <w:r w:rsidR="00BA2981">
              <w:rPr>
                <w:sz w:val="23"/>
                <w:szCs w:val="23"/>
              </w:rPr>
              <w:t>Nomas īpašie nosacījumi</w:t>
            </w:r>
            <w:r w:rsidR="00F22002">
              <w:rPr>
                <w:sz w:val="23"/>
                <w:szCs w:val="23"/>
              </w:rPr>
              <w:t>.</w:t>
            </w:r>
          </w:p>
        </w:tc>
        <w:tc>
          <w:tcPr>
            <w:tcW w:w="6691" w:type="dxa"/>
          </w:tcPr>
          <w:p w14:paraId="416DF861" w14:textId="7B256CF4" w:rsidR="00320719" w:rsidRPr="00320719" w:rsidRDefault="00320719" w:rsidP="00320719">
            <w:pPr>
              <w:pStyle w:val="Sarakstarindkopa"/>
              <w:numPr>
                <w:ilvl w:val="1"/>
                <w:numId w:val="5"/>
              </w:numPr>
              <w:spacing w:line="244" w:lineRule="auto"/>
              <w:rPr>
                <w:sz w:val="24"/>
                <w:szCs w:val="24"/>
              </w:rPr>
            </w:pPr>
            <w:r>
              <w:rPr>
                <w:sz w:val="24"/>
                <w:szCs w:val="24"/>
              </w:rPr>
              <w:t xml:space="preserve"> </w:t>
            </w:r>
            <w:r w:rsidRPr="00320719">
              <w:rPr>
                <w:sz w:val="24"/>
                <w:szCs w:val="24"/>
              </w:rPr>
              <w:t>Nomas maksa par Nomas objektu jāmaksā saskaņā ar nomas līguma nosacījumiem.</w:t>
            </w:r>
          </w:p>
          <w:p w14:paraId="32DE7A54" w14:textId="77777777" w:rsidR="00320719" w:rsidRPr="00320719" w:rsidRDefault="00320719" w:rsidP="00320719">
            <w:pPr>
              <w:pStyle w:val="Sarakstarindkopa"/>
              <w:numPr>
                <w:ilvl w:val="1"/>
                <w:numId w:val="5"/>
              </w:numPr>
              <w:spacing w:line="244" w:lineRule="auto"/>
              <w:rPr>
                <w:sz w:val="24"/>
                <w:szCs w:val="24"/>
              </w:rPr>
            </w:pPr>
            <w:r w:rsidRPr="00320719">
              <w:rPr>
                <w:sz w:val="24"/>
                <w:szCs w:val="24"/>
              </w:rPr>
              <w:t xml:space="preserve">Pēc Nomas līguma termiņa beigām nomas tiesību pagarināšana - saskaņā ar normatīvajiem aktiem. Pagarinot nomas tiesības, </w:t>
            </w:r>
            <w:r w:rsidRPr="00320719">
              <w:rPr>
                <w:sz w:val="24"/>
                <w:szCs w:val="24"/>
              </w:rPr>
              <w:lastRenderedPageBreak/>
              <w:t xml:space="preserve">tiks pārskatīta nomas maksa un izvērtēts, vai nomnieks ir labticīgi pildījis nomas līguma nosacījumus. </w:t>
            </w:r>
          </w:p>
          <w:p w14:paraId="1C07C13C" w14:textId="77777777" w:rsidR="00320719" w:rsidRPr="00320719" w:rsidRDefault="00320719" w:rsidP="00320719">
            <w:pPr>
              <w:pStyle w:val="Sarakstarindkopa"/>
              <w:numPr>
                <w:ilvl w:val="1"/>
                <w:numId w:val="5"/>
              </w:numPr>
              <w:spacing w:line="244" w:lineRule="auto"/>
              <w:rPr>
                <w:sz w:val="24"/>
                <w:szCs w:val="24"/>
              </w:rPr>
            </w:pPr>
            <w:r w:rsidRPr="00320719">
              <w:rPr>
                <w:sz w:val="24"/>
                <w:szCs w:val="24"/>
              </w:rPr>
              <w:t xml:space="preserve">Papildus nomas maksai izsoles uzvarētājs veic vienreizēju maksājumu 50,00 </w:t>
            </w:r>
            <w:proofErr w:type="spellStart"/>
            <w:r w:rsidRPr="00320719">
              <w:rPr>
                <w:sz w:val="24"/>
                <w:szCs w:val="24"/>
              </w:rPr>
              <w:t>euro</w:t>
            </w:r>
            <w:proofErr w:type="spellEnd"/>
            <w:r w:rsidRPr="00320719">
              <w:rPr>
                <w:sz w:val="24"/>
                <w:szCs w:val="24"/>
              </w:rPr>
              <w:t xml:space="preserve"> (piecdesmit eiro un 00 centi) apmērā, lai kompensētu Pašvaldībai pieaicinātā sertificēta vērtētāja atlīdzības summu par Nomas objekta nomas maksas noteikšanu. Papildus tiek maksāts pievienotās vērtības nodoklis.</w:t>
            </w:r>
          </w:p>
          <w:p w14:paraId="708CD0AB" w14:textId="77777777" w:rsidR="00320719" w:rsidRPr="00320719" w:rsidRDefault="00320719" w:rsidP="00320719">
            <w:pPr>
              <w:pStyle w:val="Sarakstarindkopa"/>
              <w:numPr>
                <w:ilvl w:val="1"/>
                <w:numId w:val="5"/>
              </w:numPr>
              <w:spacing w:line="244" w:lineRule="auto"/>
              <w:rPr>
                <w:sz w:val="24"/>
                <w:szCs w:val="24"/>
              </w:rPr>
            </w:pPr>
            <w:r w:rsidRPr="00320719">
              <w:rPr>
                <w:sz w:val="24"/>
                <w:szCs w:val="24"/>
              </w:rPr>
              <w:t>Nomas līguma projekts noteikts 1.pielikumā.</w:t>
            </w:r>
          </w:p>
          <w:p w14:paraId="652E20F6" w14:textId="77777777" w:rsidR="00320719" w:rsidRPr="00320719" w:rsidRDefault="00320719" w:rsidP="00320719">
            <w:pPr>
              <w:pStyle w:val="Sarakstarindkopa"/>
              <w:numPr>
                <w:ilvl w:val="1"/>
                <w:numId w:val="5"/>
              </w:numPr>
              <w:spacing w:line="244" w:lineRule="auto"/>
              <w:rPr>
                <w:sz w:val="24"/>
                <w:szCs w:val="24"/>
              </w:rPr>
            </w:pPr>
            <w:r w:rsidRPr="00320719">
              <w:rPr>
                <w:sz w:val="24"/>
                <w:szCs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35B36C7D" w14:textId="060C1AD4" w:rsidR="00320719" w:rsidRPr="00320719" w:rsidRDefault="00320719" w:rsidP="00320719">
            <w:pPr>
              <w:pStyle w:val="Sarakstarindkopa"/>
              <w:numPr>
                <w:ilvl w:val="1"/>
                <w:numId w:val="5"/>
              </w:numPr>
              <w:spacing w:line="244" w:lineRule="auto"/>
              <w:rPr>
                <w:sz w:val="24"/>
                <w:szCs w:val="24"/>
              </w:rPr>
            </w:pPr>
            <w:r w:rsidRPr="00320719">
              <w:rPr>
                <w:sz w:val="24"/>
                <w:szCs w:val="24"/>
              </w:rPr>
              <w:t>Personai, kura iegūs nomas tiesības tiks nodrošināta iespēja pieslēgtie</w:t>
            </w:r>
            <w:r w:rsidR="00BE1B75">
              <w:rPr>
                <w:sz w:val="24"/>
                <w:szCs w:val="24"/>
              </w:rPr>
              <w:t>s</w:t>
            </w:r>
            <w:r w:rsidRPr="00320719">
              <w:rPr>
                <w:sz w:val="24"/>
                <w:szCs w:val="24"/>
              </w:rPr>
              <w:t xml:space="preserve"> pie Jēkabpils novada pašvaldības elektrības </w:t>
            </w:r>
            <w:proofErr w:type="spellStart"/>
            <w:r w:rsidRPr="00320719">
              <w:rPr>
                <w:sz w:val="24"/>
                <w:szCs w:val="24"/>
              </w:rPr>
              <w:t>pieslēguma</w:t>
            </w:r>
            <w:proofErr w:type="spellEnd"/>
            <w:r w:rsidRPr="00320719">
              <w:rPr>
                <w:sz w:val="24"/>
                <w:szCs w:val="24"/>
              </w:rPr>
              <w:t>. Pieslēgšanās darbi un kontrolskaitītāja uzstādīšana Nomniekam jāveic par saviem līdzekļiem, un papildus nomas maksai jāmaksā par patērēto elektroenerģiju, atbilstoši Nomas līguma nosacījumiem.</w:t>
            </w:r>
          </w:p>
          <w:p w14:paraId="3F55B933" w14:textId="77777777" w:rsidR="00320719" w:rsidRPr="00320719" w:rsidRDefault="00320719" w:rsidP="00320719">
            <w:pPr>
              <w:pStyle w:val="Sarakstarindkopa"/>
              <w:numPr>
                <w:ilvl w:val="1"/>
                <w:numId w:val="5"/>
              </w:numPr>
              <w:spacing w:line="244" w:lineRule="auto"/>
              <w:rPr>
                <w:sz w:val="24"/>
                <w:szCs w:val="24"/>
              </w:rPr>
            </w:pPr>
            <w:r w:rsidRPr="00320719">
              <w:rPr>
                <w:sz w:val="24"/>
                <w:szCs w:val="24"/>
              </w:rPr>
              <w:t>Nomas objekta lietošanas mērķis ir viena karsto dzērienu tirdzniecības automāta izvietošana.</w:t>
            </w:r>
          </w:p>
          <w:p w14:paraId="56AE9F6F" w14:textId="77777777" w:rsidR="00320719" w:rsidRPr="00320719" w:rsidRDefault="00320719" w:rsidP="00320719">
            <w:pPr>
              <w:pStyle w:val="Sarakstarindkopa"/>
              <w:numPr>
                <w:ilvl w:val="1"/>
                <w:numId w:val="5"/>
              </w:numPr>
              <w:spacing w:line="244" w:lineRule="auto"/>
              <w:rPr>
                <w:sz w:val="24"/>
                <w:szCs w:val="24"/>
              </w:rPr>
            </w:pPr>
            <w:r w:rsidRPr="00320719">
              <w:rPr>
                <w:sz w:val="24"/>
                <w:szCs w:val="24"/>
              </w:rPr>
              <w:t xml:space="preserve">Nomniekam netiek piešķirta apbūves tiesība. </w:t>
            </w:r>
          </w:p>
          <w:p w14:paraId="0427513A" w14:textId="77777777" w:rsidR="00320719" w:rsidRPr="00320719" w:rsidRDefault="00320719" w:rsidP="00320719">
            <w:pPr>
              <w:pStyle w:val="Sarakstarindkopa"/>
              <w:numPr>
                <w:ilvl w:val="1"/>
                <w:numId w:val="5"/>
              </w:numPr>
              <w:spacing w:line="244" w:lineRule="auto"/>
              <w:rPr>
                <w:sz w:val="24"/>
                <w:szCs w:val="24"/>
              </w:rPr>
            </w:pPr>
            <w:r w:rsidRPr="00320719">
              <w:rPr>
                <w:sz w:val="24"/>
                <w:szCs w:val="24"/>
              </w:rPr>
              <w:t>Nomniekam nav tiesību nodot Nomas objektu vai tā daļu apakšnomā trešajām personām, bez rakstiska saskaņojuma ar Pašvaldību.</w:t>
            </w:r>
          </w:p>
          <w:p w14:paraId="15EF6B3A" w14:textId="1D72575B" w:rsidR="00BA2981" w:rsidRPr="00B54034" w:rsidRDefault="00320719" w:rsidP="00B54034">
            <w:pPr>
              <w:pStyle w:val="Sarakstarindkopa"/>
              <w:numPr>
                <w:ilvl w:val="1"/>
                <w:numId w:val="5"/>
              </w:numPr>
              <w:spacing w:line="244" w:lineRule="auto"/>
              <w:rPr>
                <w:sz w:val="24"/>
                <w:szCs w:val="24"/>
              </w:rPr>
            </w:pPr>
            <w:r w:rsidRPr="00320719">
              <w:rPr>
                <w:sz w:val="24"/>
                <w:szCs w:val="24"/>
              </w:rPr>
              <w:t>Nomas  līgumam  beidzoties  vai  tā  pirmstermiņa  izbeigšanas  gadījumā, nomnieka</w:t>
            </w:r>
            <w:r w:rsidR="00B54034">
              <w:rPr>
                <w:sz w:val="24"/>
                <w:szCs w:val="24"/>
              </w:rPr>
              <w:t>m</w:t>
            </w:r>
            <w:r w:rsidRPr="00320719">
              <w:rPr>
                <w:sz w:val="24"/>
                <w:szCs w:val="24"/>
              </w:rPr>
              <w:t xml:space="preserve"> ir pienākums Nomas objektu atbrīvot un sakopt  to atbilstoši sakārtotas  vides prasībām.</w:t>
            </w:r>
          </w:p>
        </w:tc>
      </w:tr>
      <w:tr w:rsidR="00BA2981" w:rsidRPr="00DD5FC9" w14:paraId="3738A642" w14:textId="77777777" w:rsidTr="004A61AF">
        <w:tc>
          <w:tcPr>
            <w:tcW w:w="3227" w:type="dxa"/>
          </w:tcPr>
          <w:p w14:paraId="0C9BBAD4" w14:textId="186DC95F" w:rsidR="00BA2981" w:rsidRDefault="007670E1" w:rsidP="00505576">
            <w:pPr>
              <w:tabs>
                <w:tab w:val="left" w:pos="900"/>
              </w:tabs>
              <w:rPr>
                <w:sz w:val="23"/>
                <w:szCs w:val="23"/>
              </w:rPr>
            </w:pPr>
            <w:r>
              <w:rPr>
                <w:sz w:val="23"/>
                <w:szCs w:val="23"/>
              </w:rPr>
              <w:lastRenderedPageBreak/>
              <w:t>1</w:t>
            </w:r>
            <w:r w:rsidR="00A47D01">
              <w:rPr>
                <w:sz w:val="23"/>
                <w:szCs w:val="23"/>
              </w:rPr>
              <w:t>0</w:t>
            </w:r>
            <w:r>
              <w:rPr>
                <w:sz w:val="23"/>
                <w:szCs w:val="23"/>
              </w:rPr>
              <w:t xml:space="preserve">. </w:t>
            </w:r>
            <w:r w:rsidR="00BA2981">
              <w:rPr>
                <w:sz w:val="23"/>
                <w:szCs w:val="23"/>
              </w:rPr>
              <w:t>Nomas tiesību pretendentu pieteikšanās termiņš</w:t>
            </w:r>
            <w:r w:rsidR="00BA2981">
              <w:t>,</w:t>
            </w:r>
            <w:r w:rsidR="00BA2981" w:rsidRPr="00B575B2">
              <w:rPr>
                <w:sz w:val="23"/>
                <w:szCs w:val="23"/>
              </w:rPr>
              <w:t xml:space="preserve"> iesniedzamie dokumenti</w:t>
            </w:r>
            <w:r w:rsidR="00F0761B">
              <w:rPr>
                <w:sz w:val="23"/>
                <w:szCs w:val="23"/>
              </w:rPr>
              <w:t>.</w:t>
            </w:r>
          </w:p>
        </w:tc>
        <w:tc>
          <w:tcPr>
            <w:tcW w:w="6691" w:type="dxa"/>
          </w:tcPr>
          <w:p w14:paraId="4D5B00C0" w14:textId="42FE8BCA" w:rsidR="00BA2981" w:rsidRPr="004D2902" w:rsidRDefault="00AB7D53" w:rsidP="00F936C2">
            <w:pPr>
              <w:jc w:val="both"/>
              <w:rPr>
                <w:sz w:val="24"/>
                <w:szCs w:val="24"/>
              </w:rPr>
            </w:pPr>
            <w:r w:rsidRPr="00AB7D53">
              <w:rPr>
                <w:sz w:val="24"/>
                <w:szCs w:val="24"/>
              </w:rPr>
              <w:t xml:space="preserve">Pieteikums dalībai izsolē </w:t>
            </w:r>
            <w:r w:rsidR="00CE2956" w:rsidRPr="00CE2956">
              <w:rPr>
                <w:sz w:val="24"/>
                <w:szCs w:val="24"/>
              </w:rPr>
              <w:t xml:space="preserve">nosūtāms pa pastu vai iesniedzams klātienē Jēkabpils novada pašvaldības iestādē “Jēkabpils novada Attīstības  pārvalde” Rīgas ielā 150A, Jēkabpilī, Jēkabpils novadā </w:t>
            </w:r>
            <w:r w:rsidR="00CE2956" w:rsidRPr="00CE2956">
              <w:rPr>
                <w:b/>
                <w:bCs/>
                <w:sz w:val="24"/>
                <w:szCs w:val="24"/>
              </w:rPr>
              <w:t xml:space="preserve">līdz 2024.gada </w:t>
            </w:r>
            <w:r w:rsidR="00CC411B">
              <w:rPr>
                <w:b/>
                <w:bCs/>
                <w:sz w:val="24"/>
                <w:szCs w:val="24"/>
              </w:rPr>
              <w:t xml:space="preserve"> </w:t>
            </w:r>
            <w:r w:rsidR="00CE2956" w:rsidRPr="00CE2956">
              <w:rPr>
                <w:b/>
                <w:bCs/>
                <w:sz w:val="24"/>
                <w:szCs w:val="24"/>
              </w:rPr>
              <w:t>10.jūnija plkst.17.00</w:t>
            </w:r>
            <w:r w:rsidR="00CE2956" w:rsidRPr="00CE2956">
              <w:rPr>
                <w:sz w:val="24"/>
                <w:szCs w:val="24"/>
              </w:rPr>
              <w:t>. Pieteikums  jāiesniedz  slēgtā  aploksnē</w:t>
            </w:r>
            <w:r w:rsidR="000E40CF">
              <w:rPr>
                <w:sz w:val="24"/>
                <w:szCs w:val="24"/>
              </w:rPr>
              <w:t xml:space="preserve"> uz, kuras norādīta Rakstiskās nomas</w:t>
            </w:r>
            <w:r w:rsidR="00DD49EF">
              <w:rPr>
                <w:sz w:val="24"/>
                <w:szCs w:val="24"/>
              </w:rPr>
              <w:t xml:space="preserve"> tiesību i</w:t>
            </w:r>
            <w:r w:rsidR="000E40CF">
              <w:rPr>
                <w:sz w:val="24"/>
                <w:szCs w:val="24"/>
              </w:rPr>
              <w:t>zsoles noteikumos norādītā informācija</w:t>
            </w:r>
            <w:r w:rsidR="00CE2956" w:rsidRPr="00CE2956">
              <w:rPr>
                <w:sz w:val="24"/>
                <w:szCs w:val="24"/>
              </w:rPr>
              <w:t xml:space="preserve">. Pa pastu sūtītas vēstules saņemšanas datumam Pašvaldības iestādē “Jēkabpils novada Attīstības  pārvalde” Rīgas ielā 150A, Jēkabpilī, Jēkabpils novadā ir jābūt ne vēlākam kā līdz 2024.gada 10.jūnija plkst.17.00. </w:t>
            </w:r>
            <w:r w:rsidR="00BA2981">
              <w:rPr>
                <w:sz w:val="24"/>
                <w:szCs w:val="24"/>
              </w:rPr>
              <w:t xml:space="preserve">Iesniedzamie dokumenti noteikti nomas objekta </w:t>
            </w:r>
            <w:r w:rsidR="00DD49EF">
              <w:rPr>
                <w:sz w:val="24"/>
                <w:szCs w:val="24"/>
              </w:rPr>
              <w:t xml:space="preserve">Rakstiskās </w:t>
            </w:r>
            <w:r w:rsidR="00BA2981">
              <w:rPr>
                <w:sz w:val="24"/>
                <w:szCs w:val="24"/>
              </w:rPr>
              <w:t>nomas tiesību izsoles noteikumos.</w:t>
            </w:r>
          </w:p>
        </w:tc>
      </w:tr>
      <w:tr w:rsidR="00F35D11" w:rsidRPr="00F3062D" w14:paraId="26CD2909" w14:textId="77777777" w:rsidTr="004A61AF">
        <w:tc>
          <w:tcPr>
            <w:tcW w:w="3227" w:type="dxa"/>
          </w:tcPr>
          <w:p w14:paraId="2B98624B" w14:textId="198F54A5" w:rsidR="00F35D11" w:rsidRDefault="00F35D11" w:rsidP="009516FE">
            <w:pPr>
              <w:tabs>
                <w:tab w:val="left" w:pos="900"/>
              </w:tabs>
              <w:rPr>
                <w:sz w:val="23"/>
                <w:szCs w:val="23"/>
              </w:rPr>
            </w:pPr>
            <w:r>
              <w:rPr>
                <w:sz w:val="23"/>
                <w:szCs w:val="23"/>
              </w:rPr>
              <w:t>12. Dalības maksa, drošības nauda</w:t>
            </w:r>
            <w:r w:rsidR="00F0761B">
              <w:rPr>
                <w:sz w:val="23"/>
                <w:szCs w:val="23"/>
              </w:rPr>
              <w:t>.</w:t>
            </w:r>
          </w:p>
        </w:tc>
        <w:tc>
          <w:tcPr>
            <w:tcW w:w="6691" w:type="dxa"/>
          </w:tcPr>
          <w:p w14:paraId="0FFFAF4B" w14:textId="46975C6C" w:rsidR="00F35D11" w:rsidRPr="00FC5E5A" w:rsidRDefault="00C001D7" w:rsidP="009516FE">
            <w:pPr>
              <w:jc w:val="both"/>
              <w:rPr>
                <w:sz w:val="24"/>
                <w:szCs w:val="24"/>
              </w:rPr>
            </w:pPr>
            <w:r>
              <w:rPr>
                <w:sz w:val="24"/>
                <w:szCs w:val="24"/>
              </w:rPr>
              <w:t>12.</w:t>
            </w:r>
            <w:r w:rsidR="003915A7">
              <w:rPr>
                <w:sz w:val="24"/>
                <w:szCs w:val="24"/>
              </w:rPr>
              <w:t xml:space="preserve">1. </w:t>
            </w:r>
            <w:r w:rsidR="00F35D11" w:rsidRPr="00FC5E5A">
              <w:rPr>
                <w:sz w:val="24"/>
                <w:szCs w:val="24"/>
              </w:rPr>
              <w:t xml:space="preserve">Pirms pieteikuma par piedalīšanos izsolē iesniegšanas jāiemaksā kādā no Jēkabpils </w:t>
            </w:r>
            <w:r w:rsidR="00DD49EF">
              <w:rPr>
                <w:sz w:val="24"/>
                <w:szCs w:val="24"/>
              </w:rPr>
              <w:t>novada</w:t>
            </w:r>
            <w:r w:rsidR="00F35D11" w:rsidRPr="00FC5E5A">
              <w:rPr>
                <w:sz w:val="24"/>
                <w:szCs w:val="24"/>
              </w:rPr>
              <w:t xml:space="preserve"> pašvaldības kontiem: </w:t>
            </w:r>
          </w:p>
          <w:p w14:paraId="4AA2385A" w14:textId="77777777" w:rsidR="00802CF4" w:rsidRPr="00802CF4" w:rsidRDefault="00802CF4" w:rsidP="00802CF4">
            <w:pPr>
              <w:rPr>
                <w:sz w:val="24"/>
                <w:szCs w:val="24"/>
              </w:rPr>
            </w:pPr>
            <w:r w:rsidRPr="00802CF4">
              <w:rPr>
                <w:sz w:val="24"/>
                <w:szCs w:val="24"/>
              </w:rPr>
              <w:t>AS „SEB banka”</w:t>
            </w:r>
          </w:p>
          <w:p w14:paraId="4C58BC19" w14:textId="77777777" w:rsidR="00802CF4" w:rsidRPr="00802CF4" w:rsidRDefault="00802CF4" w:rsidP="00802CF4">
            <w:pPr>
              <w:rPr>
                <w:sz w:val="24"/>
                <w:szCs w:val="24"/>
              </w:rPr>
            </w:pPr>
            <w:r w:rsidRPr="00802CF4">
              <w:rPr>
                <w:sz w:val="24"/>
                <w:szCs w:val="24"/>
              </w:rPr>
              <w:t>Kods: UNLALV2X</w:t>
            </w:r>
          </w:p>
          <w:p w14:paraId="0334D80A" w14:textId="77777777" w:rsidR="00802CF4" w:rsidRPr="00802CF4" w:rsidRDefault="00802CF4" w:rsidP="00802CF4">
            <w:pPr>
              <w:rPr>
                <w:sz w:val="24"/>
                <w:szCs w:val="24"/>
              </w:rPr>
            </w:pPr>
            <w:r w:rsidRPr="00802CF4">
              <w:rPr>
                <w:sz w:val="24"/>
                <w:szCs w:val="24"/>
              </w:rPr>
              <w:t>Konts: LV87UNLA0009013130793</w:t>
            </w:r>
            <w:r w:rsidRPr="00802CF4">
              <w:rPr>
                <w:sz w:val="24"/>
                <w:szCs w:val="24"/>
              </w:rPr>
              <w:tab/>
              <w:t>AS „Swedbank”</w:t>
            </w:r>
          </w:p>
          <w:p w14:paraId="1D5099A7" w14:textId="77777777" w:rsidR="00802CF4" w:rsidRPr="00802CF4" w:rsidRDefault="00802CF4" w:rsidP="00802CF4">
            <w:pPr>
              <w:rPr>
                <w:sz w:val="24"/>
                <w:szCs w:val="24"/>
              </w:rPr>
            </w:pPr>
            <w:r w:rsidRPr="00802CF4">
              <w:rPr>
                <w:sz w:val="24"/>
                <w:szCs w:val="24"/>
              </w:rPr>
              <w:t>Kods: HABALV22</w:t>
            </w:r>
          </w:p>
          <w:p w14:paraId="382360FB" w14:textId="77777777" w:rsidR="00802CF4" w:rsidRPr="00802CF4" w:rsidRDefault="00802CF4" w:rsidP="00802CF4">
            <w:pPr>
              <w:rPr>
                <w:sz w:val="24"/>
                <w:szCs w:val="24"/>
              </w:rPr>
            </w:pPr>
            <w:r w:rsidRPr="00802CF4">
              <w:rPr>
                <w:sz w:val="24"/>
                <w:szCs w:val="24"/>
              </w:rPr>
              <w:t>Konts: LV75HABA0001401057077</w:t>
            </w:r>
          </w:p>
          <w:p w14:paraId="404C4856" w14:textId="77777777" w:rsidR="00802CF4" w:rsidRPr="00802CF4" w:rsidRDefault="00802CF4" w:rsidP="00802CF4">
            <w:pPr>
              <w:rPr>
                <w:sz w:val="24"/>
                <w:szCs w:val="24"/>
              </w:rPr>
            </w:pPr>
            <w:r w:rsidRPr="00802CF4">
              <w:rPr>
                <w:sz w:val="24"/>
                <w:szCs w:val="24"/>
              </w:rPr>
              <w:t>AS „Citadele banka”</w:t>
            </w:r>
          </w:p>
          <w:p w14:paraId="497FEC33" w14:textId="77777777" w:rsidR="00802CF4" w:rsidRPr="00802CF4" w:rsidRDefault="00802CF4" w:rsidP="00802CF4">
            <w:pPr>
              <w:rPr>
                <w:sz w:val="24"/>
                <w:szCs w:val="24"/>
              </w:rPr>
            </w:pPr>
            <w:r w:rsidRPr="00802CF4">
              <w:rPr>
                <w:sz w:val="24"/>
                <w:szCs w:val="24"/>
              </w:rPr>
              <w:t>Kods: PARXLV22</w:t>
            </w:r>
          </w:p>
          <w:p w14:paraId="4B953C04" w14:textId="77777777" w:rsidR="00802CF4" w:rsidRPr="00802CF4" w:rsidRDefault="00802CF4" w:rsidP="00802CF4">
            <w:pPr>
              <w:rPr>
                <w:sz w:val="24"/>
                <w:szCs w:val="24"/>
              </w:rPr>
            </w:pPr>
            <w:r w:rsidRPr="00802CF4">
              <w:rPr>
                <w:sz w:val="24"/>
                <w:szCs w:val="24"/>
              </w:rPr>
              <w:t>Konts: LV29PARX0001051430001</w:t>
            </w:r>
            <w:r w:rsidRPr="00802CF4">
              <w:rPr>
                <w:sz w:val="24"/>
                <w:szCs w:val="24"/>
              </w:rPr>
              <w:tab/>
              <w:t>AS „</w:t>
            </w:r>
            <w:proofErr w:type="spellStart"/>
            <w:r w:rsidRPr="00802CF4">
              <w:rPr>
                <w:sz w:val="24"/>
                <w:szCs w:val="24"/>
              </w:rPr>
              <w:t>Luminor</w:t>
            </w:r>
            <w:proofErr w:type="spellEnd"/>
            <w:r w:rsidRPr="00802CF4">
              <w:rPr>
                <w:sz w:val="24"/>
                <w:szCs w:val="24"/>
              </w:rPr>
              <w:t xml:space="preserve"> </w:t>
            </w:r>
            <w:proofErr w:type="spellStart"/>
            <w:r w:rsidRPr="00802CF4">
              <w:rPr>
                <w:sz w:val="24"/>
                <w:szCs w:val="24"/>
              </w:rPr>
              <w:t>Bank</w:t>
            </w:r>
            <w:proofErr w:type="spellEnd"/>
            <w:r w:rsidRPr="00802CF4">
              <w:rPr>
                <w:sz w:val="24"/>
                <w:szCs w:val="24"/>
              </w:rPr>
              <w:t>”</w:t>
            </w:r>
          </w:p>
          <w:p w14:paraId="372C36FA" w14:textId="77777777" w:rsidR="00802CF4" w:rsidRPr="00802CF4" w:rsidRDefault="00802CF4" w:rsidP="00802CF4">
            <w:pPr>
              <w:rPr>
                <w:sz w:val="24"/>
                <w:szCs w:val="24"/>
              </w:rPr>
            </w:pPr>
            <w:r w:rsidRPr="00802CF4">
              <w:rPr>
                <w:sz w:val="24"/>
                <w:szCs w:val="24"/>
              </w:rPr>
              <w:t>Kods: RIKOLV2X</w:t>
            </w:r>
          </w:p>
          <w:p w14:paraId="75528B7D" w14:textId="77777777" w:rsidR="00802CF4" w:rsidRDefault="00802CF4" w:rsidP="00802CF4">
            <w:pPr>
              <w:jc w:val="both"/>
              <w:rPr>
                <w:sz w:val="24"/>
                <w:szCs w:val="24"/>
              </w:rPr>
            </w:pPr>
            <w:r w:rsidRPr="00802CF4">
              <w:rPr>
                <w:sz w:val="24"/>
                <w:szCs w:val="24"/>
              </w:rPr>
              <w:lastRenderedPageBreak/>
              <w:t>Konts: LV22RIKO0002013192223</w:t>
            </w:r>
          </w:p>
          <w:p w14:paraId="230D761B" w14:textId="3C579D76" w:rsidR="00BE7A0C" w:rsidRPr="00BE7A0C" w:rsidRDefault="006724AB" w:rsidP="00BE7A0C">
            <w:pPr>
              <w:jc w:val="both"/>
              <w:rPr>
                <w:sz w:val="24"/>
                <w:szCs w:val="24"/>
              </w:rPr>
            </w:pPr>
            <w:r w:rsidRPr="006C51FC">
              <w:rPr>
                <w:sz w:val="24"/>
                <w:szCs w:val="24"/>
              </w:rPr>
              <w:t>12.</w:t>
            </w:r>
            <w:r w:rsidR="004303E3">
              <w:rPr>
                <w:sz w:val="24"/>
                <w:szCs w:val="24"/>
              </w:rPr>
              <w:t>1</w:t>
            </w:r>
            <w:r w:rsidRPr="006C51FC">
              <w:rPr>
                <w:sz w:val="24"/>
                <w:szCs w:val="24"/>
              </w:rPr>
              <w:t>.</w:t>
            </w:r>
            <w:r w:rsidR="00485965">
              <w:rPr>
                <w:sz w:val="24"/>
                <w:szCs w:val="24"/>
              </w:rPr>
              <w:t>1</w:t>
            </w:r>
            <w:r w:rsidR="00175CEB">
              <w:rPr>
                <w:sz w:val="24"/>
                <w:szCs w:val="24"/>
              </w:rPr>
              <w:t xml:space="preserve">. </w:t>
            </w:r>
            <w:r w:rsidR="00BE7A0C" w:rsidRPr="00BE7A0C">
              <w:rPr>
                <w:sz w:val="24"/>
                <w:szCs w:val="24"/>
              </w:rPr>
              <w:t>dalības maksu EUR 10,00 (desmit eiro un 00 centi) apmērā (maksājuma uzdevumā norāda šādu informāciju: nekustamā īpašuma ar kadastra numuru 56050010592 Skolas iela 2A, Aknīstē, Jēkabpils novadā nomas tiesību izsolei);</w:t>
            </w:r>
          </w:p>
          <w:p w14:paraId="07E2E739" w14:textId="50EFEF89" w:rsidR="00F35D11" w:rsidRPr="00F3062D" w:rsidRDefault="00175CEB" w:rsidP="00BE7A0C">
            <w:pPr>
              <w:jc w:val="both"/>
              <w:rPr>
                <w:sz w:val="24"/>
                <w:szCs w:val="24"/>
              </w:rPr>
            </w:pPr>
            <w:r>
              <w:rPr>
                <w:sz w:val="24"/>
                <w:szCs w:val="24"/>
              </w:rPr>
              <w:t xml:space="preserve">12.1.2. </w:t>
            </w:r>
            <w:r w:rsidR="00BE7A0C" w:rsidRPr="00BE7A0C">
              <w:rPr>
                <w:sz w:val="24"/>
                <w:szCs w:val="24"/>
              </w:rPr>
              <w:t>drošības naudu EUR 8,00 (astoņi eiro un 00 centi) apmērā (maksājuma uzdevumā norāda šādu informāciju: nekustamā īpašuma ar kadastra numuru 56050010592 Skolas iela 2A, Aknīstē, Jēkabpils novadā nomas  tiesību izsolei).</w:t>
            </w:r>
          </w:p>
        </w:tc>
      </w:tr>
      <w:tr w:rsidR="00BA2981" w:rsidRPr="00DD5FC9" w14:paraId="59265008" w14:textId="77777777" w:rsidTr="004A61AF">
        <w:tc>
          <w:tcPr>
            <w:tcW w:w="3227" w:type="dxa"/>
          </w:tcPr>
          <w:p w14:paraId="2D00DE12" w14:textId="337350C2" w:rsidR="00BA2981" w:rsidRDefault="007670E1" w:rsidP="00B575B2">
            <w:pPr>
              <w:tabs>
                <w:tab w:val="left" w:pos="900"/>
              </w:tabs>
              <w:rPr>
                <w:sz w:val="23"/>
                <w:szCs w:val="23"/>
              </w:rPr>
            </w:pPr>
            <w:r>
              <w:rPr>
                <w:sz w:val="23"/>
                <w:szCs w:val="23"/>
              </w:rPr>
              <w:lastRenderedPageBreak/>
              <w:t>1</w:t>
            </w:r>
            <w:r w:rsidR="00F35D11">
              <w:rPr>
                <w:sz w:val="23"/>
                <w:szCs w:val="23"/>
              </w:rPr>
              <w:t>3</w:t>
            </w:r>
            <w:r>
              <w:rPr>
                <w:sz w:val="23"/>
                <w:szCs w:val="23"/>
              </w:rPr>
              <w:t xml:space="preserve">. </w:t>
            </w:r>
            <w:r w:rsidR="00BA2981">
              <w:rPr>
                <w:sz w:val="23"/>
                <w:szCs w:val="23"/>
              </w:rPr>
              <w:t>I</w:t>
            </w:r>
            <w:r w:rsidR="00BA2981" w:rsidRPr="00F3062D">
              <w:rPr>
                <w:sz w:val="23"/>
                <w:szCs w:val="23"/>
              </w:rPr>
              <w:t xml:space="preserve">zsoles datums, laiks un </w:t>
            </w:r>
            <w:r w:rsidR="00F35D11">
              <w:rPr>
                <w:sz w:val="23"/>
                <w:szCs w:val="23"/>
              </w:rPr>
              <w:t>vieta</w:t>
            </w:r>
            <w:r w:rsidR="00F0761B">
              <w:rPr>
                <w:sz w:val="23"/>
                <w:szCs w:val="23"/>
              </w:rPr>
              <w:t>.</w:t>
            </w:r>
          </w:p>
        </w:tc>
        <w:tc>
          <w:tcPr>
            <w:tcW w:w="6691" w:type="dxa"/>
          </w:tcPr>
          <w:p w14:paraId="15542BF0" w14:textId="63F748D2" w:rsidR="00BA2981" w:rsidRPr="004D2902" w:rsidRDefault="00CE7D5A" w:rsidP="00F936C2">
            <w:pPr>
              <w:jc w:val="both"/>
              <w:rPr>
                <w:sz w:val="24"/>
                <w:szCs w:val="24"/>
              </w:rPr>
            </w:pPr>
            <w:r w:rsidRPr="00CE7D5A">
              <w:rPr>
                <w:sz w:val="24"/>
                <w:szCs w:val="24"/>
              </w:rPr>
              <w:t xml:space="preserve">Piedāvājumu atvēršana notiek </w:t>
            </w:r>
            <w:r w:rsidRPr="00CE7D5A">
              <w:rPr>
                <w:b/>
                <w:bCs/>
                <w:sz w:val="24"/>
                <w:szCs w:val="24"/>
              </w:rPr>
              <w:t>2024.gada 12.jūnijā plkst.10.00</w:t>
            </w:r>
            <w:r w:rsidRPr="00CE7D5A">
              <w:rPr>
                <w:sz w:val="24"/>
                <w:szCs w:val="24"/>
              </w:rPr>
              <w:t xml:space="preserve"> Pašvaldības iestādes “Jēkabpils novada Attīstības pārvalde” Rīgas ielā 150A, Jēkabpilī, Jēkabpils novadā, 1.stāvā, sēžu zālē</w:t>
            </w:r>
            <w:r>
              <w:rPr>
                <w:sz w:val="24"/>
                <w:szCs w:val="24"/>
              </w:rPr>
              <w:t>.</w:t>
            </w:r>
          </w:p>
        </w:tc>
      </w:tr>
      <w:tr w:rsidR="00BA2981" w:rsidRPr="002E156B" w14:paraId="54A6B7FD" w14:textId="77777777" w:rsidTr="004A61AF">
        <w:tc>
          <w:tcPr>
            <w:tcW w:w="3227" w:type="dxa"/>
          </w:tcPr>
          <w:p w14:paraId="7114C85F" w14:textId="2A7B72F6" w:rsidR="00BA2981" w:rsidRPr="00DD5FC9" w:rsidRDefault="007670E1" w:rsidP="00505576">
            <w:pPr>
              <w:tabs>
                <w:tab w:val="left" w:pos="900"/>
              </w:tabs>
              <w:rPr>
                <w:sz w:val="23"/>
                <w:szCs w:val="23"/>
              </w:rPr>
            </w:pPr>
            <w:r>
              <w:rPr>
                <w:sz w:val="23"/>
                <w:szCs w:val="23"/>
              </w:rPr>
              <w:t xml:space="preserve">14. </w:t>
            </w:r>
            <w:r w:rsidR="00BA2981">
              <w:rPr>
                <w:sz w:val="23"/>
                <w:szCs w:val="23"/>
              </w:rPr>
              <w:t>Izsoles norises kārtība, nomas līguma projekts.</w:t>
            </w:r>
          </w:p>
        </w:tc>
        <w:tc>
          <w:tcPr>
            <w:tcW w:w="6691" w:type="dxa"/>
          </w:tcPr>
          <w:p w14:paraId="4557CED6" w14:textId="73ACF523" w:rsidR="00BA2981" w:rsidRPr="002E156B" w:rsidRDefault="00BA2981" w:rsidP="00F936C2">
            <w:pPr>
              <w:jc w:val="both"/>
              <w:rPr>
                <w:sz w:val="24"/>
                <w:szCs w:val="24"/>
              </w:rPr>
            </w:pPr>
            <w:r w:rsidRPr="002E156B">
              <w:rPr>
                <w:sz w:val="24"/>
                <w:szCs w:val="24"/>
              </w:rPr>
              <w:t>Izso</w:t>
            </w:r>
            <w:r w:rsidR="00F0761B">
              <w:rPr>
                <w:sz w:val="24"/>
                <w:szCs w:val="24"/>
              </w:rPr>
              <w:t>les norises kārtība ir noteikta</w:t>
            </w:r>
            <w:r w:rsidRPr="002E156B">
              <w:rPr>
                <w:sz w:val="24"/>
                <w:szCs w:val="24"/>
              </w:rPr>
              <w:t xml:space="preserve"> </w:t>
            </w:r>
            <w:r w:rsidR="00175CEB">
              <w:rPr>
                <w:sz w:val="24"/>
                <w:szCs w:val="24"/>
              </w:rPr>
              <w:t xml:space="preserve">nomas objekta Rakstiskās </w:t>
            </w:r>
            <w:r w:rsidRPr="002E156B">
              <w:rPr>
                <w:sz w:val="24"/>
                <w:szCs w:val="24"/>
              </w:rPr>
              <w:t xml:space="preserve">nomas tiesību </w:t>
            </w:r>
            <w:r w:rsidR="008A7B47">
              <w:rPr>
                <w:sz w:val="24"/>
                <w:szCs w:val="24"/>
              </w:rPr>
              <w:t xml:space="preserve"> </w:t>
            </w:r>
            <w:r w:rsidRPr="002E156B">
              <w:rPr>
                <w:sz w:val="24"/>
                <w:szCs w:val="24"/>
              </w:rPr>
              <w:t xml:space="preserve">izsoles noteikumos. </w:t>
            </w:r>
            <w:r w:rsidR="002F4ACB" w:rsidRPr="002F4ACB">
              <w:rPr>
                <w:sz w:val="24"/>
                <w:szCs w:val="24"/>
              </w:rPr>
              <w:t xml:space="preserve">Ar </w:t>
            </w:r>
            <w:r w:rsidR="002F4ACB">
              <w:rPr>
                <w:sz w:val="24"/>
                <w:szCs w:val="24"/>
              </w:rPr>
              <w:t xml:space="preserve">nomas objekta </w:t>
            </w:r>
            <w:r w:rsidR="00175CEB">
              <w:rPr>
                <w:sz w:val="24"/>
                <w:szCs w:val="24"/>
              </w:rPr>
              <w:t xml:space="preserve">Rakstiskās </w:t>
            </w:r>
            <w:r w:rsidR="002F4ACB">
              <w:rPr>
                <w:sz w:val="24"/>
                <w:szCs w:val="24"/>
              </w:rPr>
              <w:t>nomas tiesību</w:t>
            </w:r>
            <w:r w:rsidR="008A7B47">
              <w:rPr>
                <w:sz w:val="24"/>
                <w:szCs w:val="24"/>
              </w:rPr>
              <w:t xml:space="preserve"> </w:t>
            </w:r>
            <w:r w:rsidR="002F4ACB" w:rsidRPr="002F4ACB">
              <w:rPr>
                <w:sz w:val="24"/>
                <w:szCs w:val="24"/>
              </w:rPr>
              <w:t xml:space="preserve">izsoles noteikumiem, t.sk. ar </w:t>
            </w:r>
            <w:r w:rsidR="00F0761B">
              <w:rPr>
                <w:sz w:val="24"/>
                <w:szCs w:val="24"/>
              </w:rPr>
              <w:t>N</w:t>
            </w:r>
            <w:r w:rsidR="002F4ACB" w:rsidRPr="002F4ACB">
              <w:rPr>
                <w:sz w:val="24"/>
                <w:szCs w:val="24"/>
              </w:rPr>
              <w:t xml:space="preserve">omas līguma projektu var iepazīties Jēkabpils </w:t>
            </w:r>
            <w:r w:rsidR="00175CEB">
              <w:rPr>
                <w:sz w:val="24"/>
                <w:szCs w:val="24"/>
              </w:rPr>
              <w:t>novada</w:t>
            </w:r>
            <w:r w:rsidR="002F4ACB" w:rsidRPr="002F4ACB">
              <w:rPr>
                <w:sz w:val="24"/>
                <w:szCs w:val="24"/>
              </w:rPr>
              <w:t xml:space="preserve"> pašvaldības tīmekļvietnē </w:t>
            </w:r>
            <w:r w:rsidR="008F5557" w:rsidRPr="008F5557">
              <w:rPr>
                <w:sz w:val="24"/>
                <w:szCs w:val="24"/>
              </w:rPr>
              <w:t>https://www.jekabpils.lv/lv/nomas-tiesibu-izsole</w:t>
            </w:r>
            <w:r w:rsidR="0004113A" w:rsidRPr="00387775">
              <w:rPr>
                <w:sz w:val="24"/>
                <w:szCs w:val="24"/>
              </w:rPr>
              <w:t xml:space="preserve"> </w:t>
            </w:r>
            <w:r w:rsidR="0004113A" w:rsidRPr="00387775">
              <w:rPr>
                <w:sz w:val="24"/>
                <w:szCs w:val="24"/>
              </w:rPr>
              <w:t xml:space="preserve">vai klātienē Jēkabpils </w:t>
            </w:r>
            <w:r w:rsidR="0004113A">
              <w:rPr>
                <w:sz w:val="24"/>
                <w:szCs w:val="24"/>
              </w:rPr>
              <w:t>novada</w:t>
            </w:r>
            <w:r w:rsidR="0004113A" w:rsidRPr="00387775">
              <w:rPr>
                <w:sz w:val="24"/>
                <w:szCs w:val="24"/>
              </w:rPr>
              <w:t xml:space="preserve"> pašvaldības </w:t>
            </w:r>
            <w:r w:rsidR="0004113A">
              <w:rPr>
                <w:sz w:val="24"/>
                <w:szCs w:val="24"/>
              </w:rPr>
              <w:t xml:space="preserve">Klientu apkalpošanas daļā </w:t>
            </w:r>
            <w:r w:rsidR="0004113A" w:rsidRPr="002F4ACB">
              <w:rPr>
                <w:sz w:val="24"/>
                <w:szCs w:val="24"/>
              </w:rPr>
              <w:t xml:space="preserve"> Brīvības ielā 120, Jēkabpilī</w:t>
            </w:r>
            <w:r w:rsidR="0004113A">
              <w:rPr>
                <w:sz w:val="24"/>
                <w:szCs w:val="24"/>
              </w:rPr>
              <w:t>, Jēkabpils novadā vai</w:t>
            </w:r>
            <w:r w:rsidR="0004113A" w:rsidRPr="002F4ACB">
              <w:rPr>
                <w:sz w:val="24"/>
                <w:szCs w:val="24"/>
              </w:rPr>
              <w:t xml:space="preserve"> </w:t>
            </w:r>
            <w:r w:rsidR="0004113A" w:rsidRPr="00496F94">
              <w:rPr>
                <w:sz w:val="24"/>
                <w:szCs w:val="24"/>
              </w:rPr>
              <w:t xml:space="preserve">iestādē “Jēkabpils novada Attīstības  pārvalde” Rīgas ielā 150A, Jēkabpilī, Jēkabpils novadā </w:t>
            </w:r>
            <w:r w:rsidR="0004113A">
              <w:rPr>
                <w:sz w:val="24"/>
                <w:szCs w:val="24"/>
              </w:rPr>
              <w:t xml:space="preserve">11.kabinetā </w:t>
            </w:r>
            <w:r w:rsidR="0004113A" w:rsidRPr="002F4ACB">
              <w:rPr>
                <w:sz w:val="24"/>
                <w:szCs w:val="24"/>
              </w:rPr>
              <w:t>katru darba dienu no plkst. 8.30 līdz plkst. 17.00</w:t>
            </w:r>
            <w:r w:rsidR="0004113A">
              <w:rPr>
                <w:sz w:val="24"/>
                <w:szCs w:val="24"/>
              </w:rPr>
              <w:t>.</w:t>
            </w:r>
          </w:p>
        </w:tc>
      </w:tr>
      <w:tr w:rsidR="00BA2981" w:rsidRPr="00DD5FC9" w14:paraId="790F9D1C" w14:textId="77777777" w:rsidTr="004A61AF">
        <w:tc>
          <w:tcPr>
            <w:tcW w:w="3227" w:type="dxa"/>
          </w:tcPr>
          <w:p w14:paraId="2BC5F963" w14:textId="77777777" w:rsidR="00A66C32" w:rsidRPr="00B91E67" w:rsidRDefault="007670E1" w:rsidP="00A66C32">
            <w:pPr>
              <w:tabs>
                <w:tab w:val="left" w:pos="900"/>
              </w:tabs>
              <w:rPr>
                <w:sz w:val="24"/>
                <w:szCs w:val="24"/>
              </w:rPr>
            </w:pPr>
            <w:r>
              <w:rPr>
                <w:sz w:val="23"/>
                <w:szCs w:val="23"/>
              </w:rPr>
              <w:t xml:space="preserve">15. </w:t>
            </w:r>
            <w:r w:rsidR="00A66C32" w:rsidRPr="00B91E67">
              <w:rPr>
                <w:sz w:val="24"/>
                <w:szCs w:val="24"/>
              </w:rPr>
              <w:t>Nomas objekta apskates vieta un laiks</w:t>
            </w:r>
            <w:r w:rsidR="00A66C32">
              <w:rPr>
                <w:sz w:val="24"/>
                <w:szCs w:val="24"/>
              </w:rPr>
              <w:t xml:space="preserve"> un informācija par nomas objektu,</w:t>
            </w:r>
          </w:p>
          <w:p w14:paraId="1DA399DC" w14:textId="64FD0508" w:rsidR="00BA2981" w:rsidRPr="00DD5FC9" w:rsidRDefault="00BA2981" w:rsidP="00505576">
            <w:pPr>
              <w:tabs>
                <w:tab w:val="left" w:pos="900"/>
              </w:tabs>
              <w:rPr>
                <w:sz w:val="23"/>
                <w:szCs w:val="23"/>
              </w:rPr>
            </w:pPr>
          </w:p>
        </w:tc>
        <w:tc>
          <w:tcPr>
            <w:tcW w:w="6691" w:type="dxa"/>
          </w:tcPr>
          <w:p w14:paraId="2852518F" w14:textId="02C49CC7" w:rsidR="00BA2981" w:rsidRPr="00C67F45" w:rsidRDefault="00D32A9D" w:rsidP="009F28F0">
            <w:pPr>
              <w:tabs>
                <w:tab w:val="left" w:pos="1134"/>
              </w:tabs>
              <w:spacing w:before="100" w:beforeAutospacing="1" w:after="100" w:afterAutospacing="1"/>
              <w:ind w:left="33"/>
              <w:jc w:val="both"/>
              <w:rPr>
                <w:sz w:val="24"/>
                <w:szCs w:val="24"/>
              </w:rPr>
            </w:pPr>
            <w:r w:rsidRPr="00D32A9D">
              <w:rPr>
                <w:sz w:val="24"/>
                <w:szCs w:val="24"/>
              </w:rPr>
              <w:t xml:space="preserve">Informācija par Nomas objektu un ar Nomas objektu var iepazīties, iepriekš sazinoties ar iestādes “Jēkabpils novada Attīstības pārvalde” Teritorijas plānošanas un īpašumu pārvaldīšanas nodaļas vecāko nekustamā īpašuma speciālisti Vinetu </w:t>
            </w:r>
            <w:proofErr w:type="spellStart"/>
            <w:r w:rsidRPr="00D32A9D">
              <w:rPr>
                <w:sz w:val="24"/>
                <w:szCs w:val="24"/>
              </w:rPr>
              <w:t>Verečinsku</w:t>
            </w:r>
            <w:proofErr w:type="spellEnd"/>
            <w:r w:rsidRPr="00D32A9D">
              <w:rPr>
                <w:sz w:val="24"/>
                <w:szCs w:val="24"/>
              </w:rPr>
              <w:t xml:space="preserve">, mob.t. 26814985 vai iestādes “Jēkabpils novada Administratīvās pārvalde” Aknīstes pilsētas pārvaldnieku Jāni </w:t>
            </w:r>
            <w:proofErr w:type="spellStart"/>
            <w:r w:rsidRPr="00D32A9D">
              <w:rPr>
                <w:sz w:val="24"/>
                <w:szCs w:val="24"/>
              </w:rPr>
              <w:t>Striku</w:t>
            </w:r>
            <w:proofErr w:type="spellEnd"/>
            <w:r w:rsidRPr="00D32A9D">
              <w:rPr>
                <w:sz w:val="24"/>
                <w:szCs w:val="24"/>
              </w:rPr>
              <w:t>, mob.t. 26389739.</w:t>
            </w:r>
          </w:p>
        </w:tc>
      </w:tr>
    </w:tbl>
    <w:p w14:paraId="670B23EB" w14:textId="0142CB37" w:rsidR="00144033" w:rsidRPr="00DD5FC9"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DD5FC9" w:rsidRDefault="006A1F10" w:rsidP="0014403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14:paraId="642728CA" w14:textId="77777777" w:rsidR="00144033" w:rsidRDefault="00144033" w:rsidP="00144033"/>
    <w:p w14:paraId="4D54B5FB" w14:textId="77777777" w:rsidR="00144033" w:rsidRDefault="00144033" w:rsidP="00144033"/>
    <w:p w14:paraId="45D64DE7" w14:textId="77777777" w:rsidR="00195B80" w:rsidRDefault="00195B80"/>
    <w:sectPr w:rsidR="00195B80"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52C8F" w14:textId="77777777" w:rsidR="00284081" w:rsidRDefault="00284081">
      <w:pPr>
        <w:spacing w:after="0" w:line="240" w:lineRule="auto"/>
      </w:pPr>
      <w:r>
        <w:separator/>
      </w:r>
    </w:p>
  </w:endnote>
  <w:endnote w:type="continuationSeparator" w:id="0">
    <w:p w14:paraId="49DF0BC8" w14:textId="77777777" w:rsidR="00284081" w:rsidRDefault="00284081">
      <w:pPr>
        <w:spacing w:after="0" w:line="240" w:lineRule="auto"/>
      </w:pPr>
      <w:r>
        <w:continuationSeparator/>
      </w:r>
    </w:p>
  </w:endnote>
  <w:endnote w:type="continuationNotice" w:id="1">
    <w:p w14:paraId="370A1070" w14:textId="77777777" w:rsidR="00284081" w:rsidRDefault="00284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000000"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000000" w:rsidRDefault="00000000"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000000" w:rsidRDefault="00000000"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DCC03" w14:textId="77777777" w:rsidR="00284081" w:rsidRDefault="00284081">
      <w:pPr>
        <w:spacing w:after="0" w:line="240" w:lineRule="auto"/>
      </w:pPr>
      <w:r>
        <w:separator/>
      </w:r>
    </w:p>
  </w:footnote>
  <w:footnote w:type="continuationSeparator" w:id="0">
    <w:p w14:paraId="45246FB3" w14:textId="77777777" w:rsidR="00284081" w:rsidRDefault="00284081">
      <w:pPr>
        <w:spacing w:after="0" w:line="240" w:lineRule="auto"/>
      </w:pPr>
      <w:r>
        <w:continuationSeparator/>
      </w:r>
    </w:p>
  </w:footnote>
  <w:footnote w:type="continuationNotice" w:id="1">
    <w:p w14:paraId="5CC4B849" w14:textId="77777777" w:rsidR="00284081" w:rsidRDefault="002840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6389440">
    <w:abstractNumId w:val="6"/>
  </w:num>
  <w:num w:numId="2" w16cid:durableId="742531243">
    <w:abstractNumId w:val="8"/>
  </w:num>
  <w:num w:numId="3" w16cid:durableId="98185146">
    <w:abstractNumId w:val="7"/>
  </w:num>
  <w:num w:numId="4" w16cid:durableId="1316450839">
    <w:abstractNumId w:val="0"/>
  </w:num>
  <w:num w:numId="5" w16cid:durableId="680739814">
    <w:abstractNumId w:val="4"/>
  </w:num>
  <w:num w:numId="6" w16cid:durableId="1231119405">
    <w:abstractNumId w:val="1"/>
  </w:num>
  <w:num w:numId="7" w16cid:durableId="1284075523">
    <w:abstractNumId w:val="3"/>
  </w:num>
  <w:num w:numId="8" w16cid:durableId="928391099">
    <w:abstractNumId w:val="5"/>
  </w:num>
  <w:num w:numId="9" w16cid:durableId="380790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235"/>
    <w:rsid w:val="00007A4E"/>
    <w:rsid w:val="00012153"/>
    <w:rsid w:val="00017175"/>
    <w:rsid w:val="0004113A"/>
    <w:rsid w:val="0004375E"/>
    <w:rsid w:val="00072B04"/>
    <w:rsid w:val="000762EA"/>
    <w:rsid w:val="00085536"/>
    <w:rsid w:val="00094CAE"/>
    <w:rsid w:val="00096E7E"/>
    <w:rsid w:val="000A4608"/>
    <w:rsid w:val="000A7739"/>
    <w:rsid w:val="000B527C"/>
    <w:rsid w:val="000E40CF"/>
    <w:rsid w:val="000F4F1E"/>
    <w:rsid w:val="00100BB8"/>
    <w:rsid w:val="0011699B"/>
    <w:rsid w:val="00133F73"/>
    <w:rsid w:val="00144033"/>
    <w:rsid w:val="00145C34"/>
    <w:rsid w:val="00151EFE"/>
    <w:rsid w:val="00163A7B"/>
    <w:rsid w:val="00170066"/>
    <w:rsid w:val="0017146C"/>
    <w:rsid w:val="00171845"/>
    <w:rsid w:val="001759BD"/>
    <w:rsid w:val="00175CEB"/>
    <w:rsid w:val="00180F68"/>
    <w:rsid w:val="00182FD3"/>
    <w:rsid w:val="00192A2D"/>
    <w:rsid w:val="00195B80"/>
    <w:rsid w:val="001A3740"/>
    <w:rsid w:val="001A7E6E"/>
    <w:rsid w:val="001B3267"/>
    <w:rsid w:val="001B4B24"/>
    <w:rsid w:val="001C74E4"/>
    <w:rsid w:val="001D73C7"/>
    <w:rsid w:val="001E1849"/>
    <w:rsid w:val="001F71E7"/>
    <w:rsid w:val="0020138A"/>
    <w:rsid w:val="00256E45"/>
    <w:rsid w:val="00260E7A"/>
    <w:rsid w:val="0027276D"/>
    <w:rsid w:val="00284081"/>
    <w:rsid w:val="00290D3D"/>
    <w:rsid w:val="002A319A"/>
    <w:rsid w:val="002E156B"/>
    <w:rsid w:val="002F4ACB"/>
    <w:rsid w:val="002F711A"/>
    <w:rsid w:val="00307998"/>
    <w:rsid w:val="00310EEA"/>
    <w:rsid w:val="00315FF5"/>
    <w:rsid w:val="00320719"/>
    <w:rsid w:val="00323771"/>
    <w:rsid w:val="00325E8F"/>
    <w:rsid w:val="00331A89"/>
    <w:rsid w:val="0036236A"/>
    <w:rsid w:val="00364BAB"/>
    <w:rsid w:val="00383081"/>
    <w:rsid w:val="00384726"/>
    <w:rsid w:val="00387775"/>
    <w:rsid w:val="00390B97"/>
    <w:rsid w:val="003915A7"/>
    <w:rsid w:val="003961C1"/>
    <w:rsid w:val="003A38BF"/>
    <w:rsid w:val="003A73A3"/>
    <w:rsid w:val="003B3981"/>
    <w:rsid w:val="003C2A66"/>
    <w:rsid w:val="003D47DC"/>
    <w:rsid w:val="003E24D3"/>
    <w:rsid w:val="00410362"/>
    <w:rsid w:val="00411D16"/>
    <w:rsid w:val="00420AF0"/>
    <w:rsid w:val="004303E3"/>
    <w:rsid w:val="004472C8"/>
    <w:rsid w:val="00464AA7"/>
    <w:rsid w:val="00476A1D"/>
    <w:rsid w:val="00485965"/>
    <w:rsid w:val="00496276"/>
    <w:rsid w:val="004A61AF"/>
    <w:rsid w:val="004B0FAF"/>
    <w:rsid w:val="004D2902"/>
    <w:rsid w:val="004E60A3"/>
    <w:rsid w:val="004F4402"/>
    <w:rsid w:val="004F59A1"/>
    <w:rsid w:val="00504CA1"/>
    <w:rsid w:val="005301D1"/>
    <w:rsid w:val="00547D84"/>
    <w:rsid w:val="00550381"/>
    <w:rsid w:val="00552CF6"/>
    <w:rsid w:val="00586BCA"/>
    <w:rsid w:val="0059040C"/>
    <w:rsid w:val="005A10D8"/>
    <w:rsid w:val="005A2D9D"/>
    <w:rsid w:val="005A552A"/>
    <w:rsid w:val="005B45B9"/>
    <w:rsid w:val="005B68A3"/>
    <w:rsid w:val="005C2F13"/>
    <w:rsid w:val="005C5520"/>
    <w:rsid w:val="005D1153"/>
    <w:rsid w:val="005D7DF5"/>
    <w:rsid w:val="00600AD7"/>
    <w:rsid w:val="0061035D"/>
    <w:rsid w:val="006141E3"/>
    <w:rsid w:val="00621BA2"/>
    <w:rsid w:val="00625395"/>
    <w:rsid w:val="0063016B"/>
    <w:rsid w:val="00636E58"/>
    <w:rsid w:val="006724AB"/>
    <w:rsid w:val="006867DF"/>
    <w:rsid w:val="006A1F10"/>
    <w:rsid w:val="006B6668"/>
    <w:rsid w:val="006C51FC"/>
    <w:rsid w:val="006D3614"/>
    <w:rsid w:val="006D4AA2"/>
    <w:rsid w:val="006E772F"/>
    <w:rsid w:val="006F6710"/>
    <w:rsid w:val="00700668"/>
    <w:rsid w:val="007115E6"/>
    <w:rsid w:val="00734B65"/>
    <w:rsid w:val="007548D0"/>
    <w:rsid w:val="007564CD"/>
    <w:rsid w:val="007565BF"/>
    <w:rsid w:val="007569EA"/>
    <w:rsid w:val="007670E1"/>
    <w:rsid w:val="00772010"/>
    <w:rsid w:val="007763F2"/>
    <w:rsid w:val="0078538C"/>
    <w:rsid w:val="00793BEB"/>
    <w:rsid w:val="00793E70"/>
    <w:rsid w:val="00794EDC"/>
    <w:rsid w:val="007969DA"/>
    <w:rsid w:val="007A024B"/>
    <w:rsid w:val="007A5D55"/>
    <w:rsid w:val="007D7C06"/>
    <w:rsid w:val="007E73E1"/>
    <w:rsid w:val="00802CF4"/>
    <w:rsid w:val="00807BBC"/>
    <w:rsid w:val="008278E4"/>
    <w:rsid w:val="008308CB"/>
    <w:rsid w:val="008412C7"/>
    <w:rsid w:val="008467DE"/>
    <w:rsid w:val="00867690"/>
    <w:rsid w:val="00873818"/>
    <w:rsid w:val="008902DF"/>
    <w:rsid w:val="00891A30"/>
    <w:rsid w:val="008A558B"/>
    <w:rsid w:val="008A7B47"/>
    <w:rsid w:val="008B08F1"/>
    <w:rsid w:val="008B480B"/>
    <w:rsid w:val="008C6EBA"/>
    <w:rsid w:val="008C76CD"/>
    <w:rsid w:val="008E5DEE"/>
    <w:rsid w:val="008F5557"/>
    <w:rsid w:val="00932877"/>
    <w:rsid w:val="0093571E"/>
    <w:rsid w:val="00951ECC"/>
    <w:rsid w:val="009919B8"/>
    <w:rsid w:val="009944CC"/>
    <w:rsid w:val="009A6078"/>
    <w:rsid w:val="009A69BA"/>
    <w:rsid w:val="009B33EA"/>
    <w:rsid w:val="009B769C"/>
    <w:rsid w:val="009C05BA"/>
    <w:rsid w:val="009D185D"/>
    <w:rsid w:val="009D2A80"/>
    <w:rsid w:val="009F28F0"/>
    <w:rsid w:val="00A17EAE"/>
    <w:rsid w:val="00A211B7"/>
    <w:rsid w:val="00A232F1"/>
    <w:rsid w:val="00A44E0E"/>
    <w:rsid w:val="00A47D01"/>
    <w:rsid w:val="00A57E28"/>
    <w:rsid w:val="00A63E28"/>
    <w:rsid w:val="00A641BB"/>
    <w:rsid w:val="00A66C32"/>
    <w:rsid w:val="00A71AC8"/>
    <w:rsid w:val="00A83F57"/>
    <w:rsid w:val="00A938AC"/>
    <w:rsid w:val="00AB457B"/>
    <w:rsid w:val="00AB5797"/>
    <w:rsid w:val="00AB7D53"/>
    <w:rsid w:val="00AC24B6"/>
    <w:rsid w:val="00AF036C"/>
    <w:rsid w:val="00AF0FD8"/>
    <w:rsid w:val="00B104DC"/>
    <w:rsid w:val="00B260A1"/>
    <w:rsid w:val="00B3384D"/>
    <w:rsid w:val="00B52FB9"/>
    <w:rsid w:val="00B54034"/>
    <w:rsid w:val="00B575B2"/>
    <w:rsid w:val="00B5778E"/>
    <w:rsid w:val="00B64556"/>
    <w:rsid w:val="00B664D2"/>
    <w:rsid w:val="00B95A0B"/>
    <w:rsid w:val="00BA2981"/>
    <w:rsid w:val="00BC43DC"/>
    <w:rsid w:val="00BD44F3"/>
    <w:rsid w:val="00BD5B72"/>
    <w:rsid w:val="00BE155B"/>
    <w:rsid w:val="00BE1B75"/>
    <w:rsid w:val="00BE7A0C"/>
    <w:rsid w:val="00C001D7"/>
    <w:rsid w:val="00C15CF4"/>
    <w:rsid w:val="00C17FBC"/>
    <w:rsid w:val="00C41BDF"/>
    <w:rsid w:val="00C544C3"/>
    <w:rsid w:val="00C56018"/>
    <w:rsid w:val="00C67F45"/>
    <w:rsid w:val="00C77651"/>
    <w:rsid w:val="00C839A7"/>
    <w:rsid w:val="00C958E7"/>
    <w:rsid w:val="00CB0A07"/>
    <w:rsid w:val="00CB1058"/>
    <w:rsid w:val="00CB296D"/>
    <w:rsid w:val="00CB4A10"/>
    <w:rsid w:val="00CB71AC"/>
    <w:rsid w:val="00CC411B"/>
    <w:rsid w:val="00CC62BC"/>
    <w:rsid w:val="00CD5E9A"/>
    <w:rsid w:val="00CD7FE3"/>
    <w:rsid w:val="00CE281F"/>
    <w:rsid w:val="00CE2956"/>
    <w:rsid w:val="00CE7D5A"/>
    <w:rsid w:val="00CF1DB8"/>
    <w:rsid w:val="00CF46EE"/>
    <w:rsid w:val="00CF5F47"/>
    <w:rsid w:val="00D11E43"/>
    <w:rsid w:val="00D222C5"/>
    <w:rsid w:val="00D32A9D"/>
    <w:rsid w:val="00D35848"/>
    <w:rsid w:val="00D35C6A"/>
    <w:rsid w:val="00D37490"/>
    <w:rsid w:val="00D422AF"/>
    <w:rsid w:val="00D423C0"/>
    <w:rsid w:val="00D4598D"/>
    <w:rsid w:val="00D46C08"/>
    <w:rsid w:val="00D621B6"/>
    <w:rsid w:val="00D9004F"/>
    <w:rsid w:val="00DA4844"/>
    <w:rsid w:val="00DB10E0"/>
    <w:rsid w:val="00DB3ABA"/>
    <w:rsid w:val="00DD49EF"/>
    <w:rsid w:val="00DE0088"/>
    <w:rsid w:val="00DE5F86"/>
    <w:rsid w:val="00DF10EF"/>
    <w:rsid w:val="00E26BC7"/>
    <w:rsid w:val="00E3149E"/>
    <w:rsid w:val="00E34760"/>
    <w:rsid w:val="00E52028"/>
    <w:rsid w:val="00E54894"/>
    <w:rsid w:val="00E549DF"/>
    <w:rsid w:val="00E84438"/>
    <w:rsid w:val="00E84963"/>
    <w:rsid w:val="00E91864"/>
    <w:rsid w:val="00EA5C7F"/>
    <w:rsid w:val="00EB24CF"/>
    <w:rsid w:val="00EB346D"/>
    <w:rsid w:val="00EC5839"/>
    <w:rsid w:val="00EE38EA"/>
    <w:rsid w:val="00F02BE0"/>
    <w:rsid w:val="00F06853"/>
    <w:rsid w:val="00F0761B"/>
    <w:rsid w:val="00F10C1D"/>
    <w:rsid w:val="00F162B5"/>
    <w:rsid w:val="00F20315"/>
    <w:rsid w:val="00F22002"/>
    <w:rsid w:val="00F3062D"/>
    <w:rsid w:val="00F31DDC"/>
    <w:rsid w:val="00F35D11"/>
    <w:rsid w:val="00F428D2"/>
    <w:rsid w:val="00F45667"/>
    <w:rsid w:val="00F45D94"/>
    <w:rsid w:val="00F46C3E"/>
    <w:rsid w:val="00F50DBB"/>
    <w:rsid w:val="00F52144"/>
    <w:rsid w:val="00F575DE"/>
    <w:rsid w:val="00F65C02"/>
    <w:rsid w:val="00F67FDC"/>
    <w:rsid w:val="00F8544D"/>
    <w:rsid w:val="00F936C2"/>
    <w:rsid w:val="00FA11C3"/>
    <w:rsid w:val="00FA4B76"/>
    <w:rsid w:val="00FB0731"/>
    <w:rsid w:val="00FB5384"/>
    <w:rsid w:val="00FC12F9"/>
    <w:rsid w:val="00FC2720"/>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styleId="Neatrisintapieminana">
    <w:name w:val="Unresolved Mention"/>
    <w:basedOn w:val="Noklusjumarindkopasfonts"/>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D6445-E79B-404A-B935-4E4D49479FC8}">
  <ds:schemaRefs>
    <ds:schemaRef ds:uri="http://schemas.openxmlformats.org/officeDocument/2006/bibliography"/>
  </ds:schemaRefs>
</ds:datastoreItem>
</file>

<file path=customXml/itemProps2.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3.xml><?xml version="1.0" encoding="utf-8"?>
<ds:datastoreItem xmlns:ds="http://schemas.openxmlformats.org/officeDocument/2006/customXml" ds:itemID="{7A9CFA69-64F6-4311-B733-84AC959B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887</Words>
  <Characters>2787</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39</cp:revision>
  <cp:lastPrinted>2019-04-02T06:54:00Z</cp:lastPrinted>
  <dcterms:created xsi:type="dcterms:W3CDTF">2024-05-27T10:39:00Z</dcterms:created>
  <dcterms:modified xsi:type="dcterms:W3CDTF">2024-05-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